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90B46" w:rsidR="0076436D" w:rsidRDefault="005D61FE" wp14:textId="77777777" w14:paraId="0A37501D" w14:noSpellErr="1">
      <w:pPr>
        <w:rPr>
          <w:color w:val="002060"/>
        </w:rPr>
      </w:pPr>
      <w:r w:rsidRPr="00F90B46">
        <w:rPr>
          <w:noProof/>
          <w:color w:val="002060"/>
          <w:lang w:eastAsia="en-AU"/>
        </w:rPr>
        <mc:AlternateContent>
          <mc:Choice Requires="wps">
            <w:drawing>
              <wp:anchor xmlns:wp14="http://schemas.microsoft.com/office/word/2010/wordprocessingDrawing" distT="45720" distB="45720" distL="114300" distR="114300" simplePos="0" relativeHeight="251662336" behindDoc="0" locked="0" layoutInCell="1" allowOverlap="1" wp14:anchorId="6370D759" wp14:editId="7777777">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xmlns:wp14="http://schemas.microsoft.com/office/word/2010/wordml" w:rsidR="0076436D" w:rsidRDefault="0076436D" w14:paraId="0BC05C8A" wp14:textId="77777777">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C103A6">
              <v:shapetype id="_x0000_t202" coordsize="21600,21600" o:spt="202" path="m,l,21600r21600,l21600,xe">
                <v:stroke joinstyle="miter"/>
                <v:path gradientshapeok="t" o:connecttype="rect"/>
              </v:shapetype>
              <v:shape id="Text Box 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v:textbox>
                  <w:txbxContent>
                    <w:p w:rsidR="0076436D" w:rsidRDefault="0076436D" w14:paraId="5ADB2F91" wp14:textId="77777777">
                      <w:pPr>
                        <w:rPr>
                          <w:b/>
                          <w:color w:val="002060"/>
                          <w:sz w:val="28"/>
                          <w:szCs w:val="28"/>
                        </w:rPr>
                      </w:pPr>
                      <w:r w:rsidRPr="0076436D">
                        <w:rPr>
                          <w:b/>
                          <w:color w:val="002060"/>
                          <w:sz w:val="28"/>
                          <w:szCs w:val="28"/>
                        </w:rPr>
                        <w:t>POSITION DESCRIPTION</w:t>
                      </w:r>
                    </w:p>
                  </w:txbxContent>
                </v:textbox>
                <w10:wrap type="square"/>
              </v:shape>
            </w:pict>
          </mc:Fallback>
        </mc:AlternateContent>
      </w:r>
      <w:r w:rsidRPr="00F90B46" w:rsidR="00BF4CDE">
        <w:rPr>
          <w:noProof/>
          <w:color w:val="002060"/>
          <w:lang w:eastAsia="en-AU"/>
        </w:rPr>
        <mc:AlternateContent>
          <mc:Choice Requires="wps">
            <w:drawing>
              <wp:anchor xmlns:wp14="http://schemas.microsoft.com/office/word/2010/wordprocessingDrawing" distT="0" distB="0" distL="114300" distR="114300" simplePos="0" relativeHeight="251659264" behindDoc="0" locked="0" layoutInCell="1" allowOverlap="1" wp14:anchorId="04C2FFD1" wp14:editId="7777777">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2160AE2B">
              <v:rect id="Rectangle 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d="f" strokeweight="1pt" w14:anchorId="7CC84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w10:wrap anchorx="margin"/>
              </v:rect>
            </w:pict>
          </mc:Fallback>
        </mc:AlternateContent>
      </w:r>
      <w:r w:rsidRPr="00F90B46" w:rsidR="0076436D">
        <w:rPr>
          <w:noProof/>
          <w:color w:val="002060"/>
          <w:lang w:eastAsia="en-AU"/>
        </w:rPr>
        <w:drawing>
          <wp:anchor xmlns:wp14="http://schemas.microsoft.com/office/word/2010/wordprocessingDrawing" distT="0" distB="0" distL="114300" distR="114300" simplePos="0" relativeHeight="251660288" behindDoc="0" locked="0" layoutInCell="1" allowOverlap="1" wp14:anchorId="5833067A" wp14:editId="7777777">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r w:rsidRPr="400DB8F0" w:rsidR="400DB8F0">
        <w:rPr>
          <w:color w:val="002060"/>
        </w:rPr>
        <w:t/>
      </w:r>
    </w:p>
    <w:tbl>
      <w:tblPr>
        <w:tblStyle w:val="TableGrid"/>
        <w:tblW w:w="0" w:type="auto"/>
        <w:tblLook w:val="04A0" w:firstRow="1" w:lastRow="0" w:firstColumn="1" w:lastColumn="0" w:noHBand="0" w:noVBand="1"/>
      </w:tblPr>
      <w:tblGrid>
        <w:gridCol w:w="3539"/>
        <w:gridCol w:w="6917"/>
      </w:tblGrid>
      <w:tr xmlns:wp14="http://schemas.microsoft.com/office/word/2010/wordml" w:rsidRPr="00F90B46" w:rsidR="00F90B46" w:rsidTr="00C35A23" w14:paraId="0C66F63E" wp14:textId="77777777">
        <w:trPr>
          <w:trHeight w:val="328"/>
        </w:trPr>
        <w:tc>
          <w:tcPr>
            <w:tcW w:w="3539" w:type="dxa"/>
            <w:vAlign w:val="center"/>
          </w:tcPr>
          <w:p w:rsidRPr="00F90B46" w:rsidR="0076436D" w:rsidP="00C35A23" w:rsidRDefault="0076436D" w14:paraId="264399D1" wp14:textId="77777777">
            <w:pPr>
              <w:rPr>
                <w:b/>
                <w:color w:val="002060"/>
              </w:rPr>
            </w:pPr>
            <w:r w:rsidRPr="00F90B46">
              <w:rPr>
                <w:b/>
                <w:color w:val="002060"/>
              </w:rPr>
              <w:t>Position Title:</w:t>
            </w:r>
          </w:p>
        </w:tc>
        <w:tc>
          <w:tcPr>
            <w:tcW w:w="6917" w:type="dxa"/>
            <w:vAlign w:val="center"/>
          </w:tcPr>
          <w:p w:rsidRPr="00F90B46" w:rsidR="0076436D" w:rsidP="00C35A23" w:rsidRDefault="001E699E" w14:paraId="677F3057" wp14:textId="77777777">
            <w:pPr>
              <w:rPr>
                <w:color w:val="002060"/>
              </w:rPr>
            </w:pPr>
            <w:r w:rsidRPr="001E699E">
              <w:rPr>
                <w:color w:val="002060"/>
              </w:rPr>
              <w:t>Hub Team Leader - Specialist Family Violence (The Orange Door – Outer Gippsland)</w:t>
            </w:r>
          </w:p>
        </w:tc>
      </w:tr>
      <w:tr xmlns:wp14="http://schemas.microsoft.com/office/word/2010/wordml" w:rsidRPr="00F90B46" w:rsidR="00F90B46" w:rsidTr="00C35A23" w14:paraId="3B9CF83B" wp14:textId="77777777">
        <w:trPr>
          <w:trHeight w:val="328"/>
        </w:trPr>
        <w:tc>
          <w:tcPr>
            <w:tcW w:w="3539" w:type="dxa"/>
            <w:vAlign w:val="center"/>
          </w:tcPr>
          <w:p w:rsidRPr="00F90B46" w:rsidR="007613E4" w:rsidP="00C35A23" w:rsidRDefault="007613E4" w14:paraId="5C4879D2" wp14:textId="77777777">
            <w:pPr>
              <w:rPr>
                <w:b/>
                <w:color w:val="002060"/>
              </w:rPr>
            </w:pPr>
            <w:r w:rsidRPr="00F90B46">
              <w:rPr>
                <w:b/>
                <w:color w:val="002060"/>
              </w:rPr>
              <w:t>Location:</w:t>
            </w:r>
          </w:p>
        </w:tc>
        <w:tc>
          <w:tcPr>
            <w:tcW w:w="6917" w:type="dxa"/>
            <w:vAlign w:val="center"/>
          </w:tcPr>
          <w:p w:rsidRPr="00F90B46" w:rsidR="007613E4" w:rsidP="00C35A23" w:rsidRDefault="001E699E" w14:paraId="507A17D0" wp14:textId="77777777">
            <w:pPr>
              <w:rPr>
                <w:color w:val="002060"/>
              </w:rPr>
            </w:pPr>
            <w:r w:rsidRPr="001E699E">
              <w:rPr>
                <w:color w:val="002060"/>
              </w:rPr>
              <w:t>Quantum Support Services - Bairnsdale and The Orange Door Access Points</w:t>
            </w:r>
          </w:p>
        </w:tc>
      </w:tr>
      <w:tr xmlns:wp14="http://schemas.microsoft.com/office/word/2010/wordml" w:rsidRPr="00F90B46" w:rsidR="00F90B46" w:rsidTr="00C35A23" w14:paraId="66A59A94" wp14:textId="77777777">
        <w:trPr>
          <w:trHeight w:val="328"/>
        </w:trPr>
        <w:tc>
          <w:tcPr>
            <w:tcW w:w="3539" w:type="dxa"/>
            <w:vAlign w:val="center"/>
          </w:tcPr>
          <w:p w:rsidRPr="00F90B46" w:rsidR="0076436D" w:rsidP="00C35A23" w:rsidRDefault="0076436D" w14:paraId="4CAB8EF3" wp14:textId="77777777">
            <w:pPr>
              <w:rPr>
                <w:b/>
                <w:color w:val="002060"/>
              </w:rPr>
            </w:pPr>
            <w:r w:rsidRPr="00F90B46">
              <w:rPr>
                <w:b/>
                <w:color w:val="002060"/>
              </w:rPr>
              <w:t>Reports To:</w:t>
            </w:r>
          </w:p>
        </w:tc>
        <w:tc>
          <w:tcPr>
            <w:tcW w:w="6917" w:type="dxa"/>
            <w:vAlign w:val="center"/>
          </w:tcPr>
          <w:p w:rsidRPr="00F90B46" w:rsidR="0076436D" w:rsidP="00C35A23" w:rsidRDefault="001E699E" w14:paraId="42D4ECFA" wp14:textId="77777777">
            <w:pPr>
              <w:rPr>
                <w:color w:val="002060"/>
              </w:rPr>
            </w:pPr>
            <w:r w:rsidRPr="001E699E">
              <w:rPr>
                <w:color w:val="002060"/>
              </w:rPr>
              <w:t>Manager Family Violence</w:t>
            </w:r>
          </w:p>
        </w:tc>
      </w:tr>
      <w:tr xmlns:wp14="http://schemas.microsoft.com/office/word/2010/wordml" w:rsidRPr="00F90B46" w:rsidR="00F90B46" w:rsidTr="00C35A23" w14:paraId="6B253511" wp14:textId="77777777">
        <w:trPr>
          <w:trHeight w:val="328"/>
        </w:trPr>
        <w:tc>
          <w:tcPr>
            <w:tcW w:w="3539" w:type="dxa"/>
            <w:vAlign w:val="center"/>
          </w:tcPr>
          <w:p w:rsidRPr="00F90B46" w:rsidR="0076436D" w:rsidP="00C35A23" w:rsidRDefault="0076436D" w14:paraId="17D619F7" wp14:textId="77777777">
            <w:pPr>
              <w:rPr>
                <w:b/>
                <w:color w:val="002060"/>
              </w:rPr>
            </w:pPr>
            <w:r w:rsidRPr="00F90B46">
              <w:rPr>
                <w:b/>
                <w:color w:val="002060"/>
              </w:rPr>
              <w:t>Hours of Duty:</w:t>
            </w:r>
          </w:p>
        </w:tc>
        <w:tc>
          <w:tcPr>
            <w:tcW w:w="6917" w:type="dxa"/>
            <w:vAlign w:val="center"/>
          </w:tcPr>
          <w:p w:rsidRPr="00F90B46" w:rsidR="0076436D" w:rsidP="00C35A23" w:rsidRDefault="004D1B50" w14:paraId="008BECA2" wp14:textId="77777777">
            <w:pPr>
              <w:rPr>
                <w:color w:val="002060"/>
              </w:rPr>
            </w:pPr>
            <w:r w:rsidRPr="00F90B46">
              <w:rPr>
                <w:color w:val="002060"/>
              </w:rPr>
              <w:t>As per the Employment Agreement</w:t>
            </w:r>
          </w:p>
        </w:tc>
      </w:tr>
      <w:tr xmlns:wp14="http://schemas.microsoft.com/office/word/2010/wordml" w:rsidRPr="00F90B46" w:rsidR="0076436D" w:rsidTr="00C35A23" w14:paraId="504A3E30" wp14:textId="77777777">
        <w:trPr>
          <w:trHeight w:val="328"/>
        </w:trPr>
        <w:tc>
          <w:tcPr>
            <w:tcW w:w="3539" w:type="dxa"/>
            <w:vAlign w:val="center"/>
          </w:tcPr>
          <w:p w:rsidRPr="00F90B46" w:rsidR="0076436D" w:rsidP="00C35A23" w:rsidRDefault="0076436D" w14:paraId="74DDC3E0" wp14:textId="77777777">
            <w:pPr>
              <w:rPr>
                <w:b/>
                <w:color w:val="002060"/>
              </w:rPr>
            </w:pPr>
            <w:r w:rsidRPr="00F90B46">
              <w:rPr>
                <w:b/>
                <w:color w:val="002060"/>
              </w:rPr>
              <w:t>Salary Classification:</w:t>
            </w:r>
          </w:p>
        </w:tc>
        <w:tc>
          <w:tcPr>
            <w:tcW w:w="6917" w:type="dxa"/>
            <w:vAlign w:val="center"/>
          </w:tcPr>
          <w:p w:rsidRPr="00F90B46" w:rsidR="0076436D" w:rsidP="00C35A23" w:rsidRDefault="001E699E" w14:paraId="6002AD75" wp14:textId="77777777">
            <w:pPr>
              <w:rPr>
                <w:color w:val="002060"/>
              </w:rPr>
            </w:pPr>
            <w:r w:rsidRPr="001E699E">
              <w:rPr>
                <w:color w:val="002060"/>
              </w:rPr>
              <w:t>SCHADS Award Level 7</w:t>
            </w:r>
          </w:p>
        </w:tc>
      </w:tr>
      <w:tr xmlns:wp14="http://schemas.microsoft.com/office/word/2010/wordml" w:rsidRPr="00F90B46" w:rsidR="00E728C9" w:rsidTr="00C35A23" w14:paraId="6C4239FC" wp14:textId="77777777">
        <w:trPr>
          <w:trHeight w:val="328"/>
        </w:trPr>
        <w:tc>
          <w:tcPr>
            <w:tcW w:w="3539" w:type="dxa"/>
            <w:vAlign w:val="center"/>
          </w:tcPr>
          <w:p w:rsidRPr="00F90B46" w:rsidR="00E728C9" w:rsidP="00C35A23" w:rsidRDefault="00E728C9" w14:paraId="0502873C" wp14:textId="77777777">
            <w:pPr>
              <w:rPr>
                <w:b/>
                <w:color w:val="002060"/>
              </w:rPr>
            </w:pPr>
            <w:r>
              <w:rPr>
                <w:b/>
                <w:color w:val="002060"/>
              </w:rPr>
              <w:t>PD number:</w:t>
            </w:r>
          </w:p>
        </w:tc>
        <w:tc>
          <w:tcPr>
            <w:tcW w:w="6917" w:type="dxa"/>
            <w:vAlign w:val="center"/>
          </w:tcPr>
          <w:p w:rsidRPr="00F90B46" w:rsidR="00E728C9" w:rsidP="00C35A23" w:rsidRDefault="001E699E" w14:paraId="34895DBE" wp14:textId="77777777">
            <w:pPr>
              <w:rPr>
                <w:color w:val="002060"/>
              </w:rPr>
            </w:pPr>
            <w:r>
              <w:rPr>
                <w:color w:val="002060"/>
              </w:rPr>
              <w:t>FVTOD150</w:t>
            </w:r>
          </w:p>
        </w:tc>
      </w:tr>
    </w:tbl>
    <w:p xmlns:wp14="http://schemas.microsoft.com/office/word/2010/wordml" w:rsidRPr="00F90B46" w:rsidR="0076436D" w:rsidRDefault="0076436D" w14:paraId="5DAB6C7B" wp14:textId="77777777">
      <w:pPr>
        <w:rPr>
          <w:color w:val="002060"/>
        </w:rPr>
      </w:pPr>
    </w:p>
    <w:tbl>
      <w:tblPr>
        <w:tblStyle w:val="TableGrid"/>
        <w:tblW w:w="0" w:type="auto"/>
        <w:tblLook w:val="04A0" w:firstRow="1" w:lastRow="0" w:firstColumn="1" w:lastColumn="0" w:noHBand="0" w:noVBand="1"/>
      </w:tblPr>
      <w:tblGrid>
        <w:gridCol w:w="3539"/>
        <w:gridCol w:w="6917"/>
      </w:tblGrid>
      <w:tr xmlns:wp14="http://schemas.microsoft.com/office/word/2010/wordml" w:rsidRPr="00F90B46" w:rsidR="00F90B46" w:rsidTr="00C35A23" w14:paraId="30FC160A" wp14:textId="77777777">
        <w:trPr>
          <w:trHeight w:val="406"/>
        </w:trPr>
        <w:tc>
          <w:tcPr>
            <w:tcW w:w="10456" w:type="dxa"/>
            <w:gridSpan w:val="2"/>
            <w:shd w:val="clear" w:color="auto" w:fill="5B9BD5" w:themeFill="accent1"/>
            <w:vAlign w:val="center"/>
          </w:tcPr>
          <w:p w:rsidRPr="00F90B46" w:rsidR="0076436D" w:rsidP="00C35A23" w:rsidRDefault="00C35A23" w14:paraId="5435C544" wp14:textId="77777777">
            <w:pPr>
              <w:rPr>
                <w:b/>
                <w:color w:val="002060"/>
              </w:rPr>
            </w:pPr>
            <w:r w:rsidRPr="00F90B46">
              <w:rPr>
                <w:b/>
                <w:color w:val="002060"/>
              </w:rPr>
              <w:t>About Quantum</w:t>
            </w:r>
          </w:p>
        </w:tc>
      </w:tr>
      <w:tr xmlns:wp14="http://schemas.microsoft.com/office/word/2010/wordml" w:rsidRPr="00F90B46" w:rsidR="00F90B46" w:rsidTr="00D931A3" w14:paraId="3148CE2E" wp14:textId="77777777">
        <w:trPr>
          <w:trHeight w:val="328"/>
        </w:trPr>
        <w:tc>
          <w:tcPr>
            <w:tcW w:w="10456" w:type="dxa"/>
            <w:gridSpan w:val="2"/>
            <w:vAlign w:val="center"/>
          </w:tcPr>
          <w:p w:rsidRPr="00F90B46" w:rsidR="00B9413A" w:rsidP="00BC05EF" w:rsidRDefault="00C35A23" w14:paraId="22187AB8" wp14:textId="77777777">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Pr="00F90B46" w:rsidR="008139CB">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Pr="00F90B46" w:rsidR="008139CB">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Pr="00F90B46" w:rsidR="00B9413A">
              <w:rPr>
                <w:rFonts w:eastAsia="Times New Roman" w:cstheme="minorHAnsi"/>
                <w:color w:val="002060"/>
                <w:lang w:eastAsia="en-AU"/>
              </w:rPr>
              <w:t>The range of services we provide include:</w:t>
            </w:r>
          </w:p>
          <w:p w:rsidRPr="00F90B46" w:rsidR="00B9413A" w:rsidP="00BC05EF" w:rsidRDefault="00B9413A" w14:paraId="02EB378F" wp14:textId="77777777">
            <w:pPr>
              <w:jc w:val="both"/>
              <w:rPr>
                <w:rFonts w:eastAsia="Times New Roman" w:cstheme="minorHAnsi"/>
                <w:color w:val="002060"/>
                <w:lang w:eastAsia="en-AU"/>
              </w:rPr>
            </w:pPr>
          </w:p>
          <w:p w:rsidRPr="00F90B46" w:rsidR="00B9413A" w:rsidP="00496D92" w:rsidRDefault="00B9413A" w14:paraId="07BA1770" wp14:textId="777777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Pr="00F90B46" w:rsidR="00B9413A" w:rsidP="00496D92" w:rsidRDefault="00B9413A" w14:paraId="225A675B" wp14:textId="777777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Pr="00F90B46" w:rsidR="00B9413A" w:rsidP="00496D92" w:rsidRDefault="00B9413A" w14:paraId="19A527EC" wp14:textId="777777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Pr="00F90B46" w:rsidR="00B9413A" w:rsidP="00496D92" w:rsidRDefault="00B9413A" w14:paraId="00B2C3DE" wp14:textId="777777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Pr="00F90B46" w:rsidR="00B9413A" w:rsidP="00496D92" w:rsidRDefault="00B9413A" w14:paraId="22BDCF84" wp14:textId="777777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Pr="00F90B46" w:rsidR="00C35A23" w:rsidP="00496D92" w:rsidRDefault="00B9413A" w14:paraId="6D3D86FB" wp14:textId="777777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Pr="00F90B46" w:rsidR="008139CB">
              <w:rPr>
                <w:rFonts w:eastAsia="Times New Roman" w:cstheme="minorHAnsi"/>
                <w:color w:val="002060"/>
                <w:lang w:eastAsia="en-AU"/>
              </w:rPr>
              <w:t xml:space="preserve">  </w:t>
            </w:r>
          </w:p>
          <w:p w:rsidRPr="00F90B46" w:rsidR="008139CB" w:rsidP="00BC05EF" w:rsidRDefault="008139CB" w14:paraId="6A05A809" wp14:textId="77777777">
            <w:pPr>
              <w:jc w:val="both"/>
              <w:rPr>
                <w:rFonts w:eastAsia="Times New Roman" w:cstheme="minorHAnsi"/>
                <w:color w:val="002060"/>
                <w:lang w:eastAsia="en-AU"/>
              </w:rPr>
            </w:pPr>
          </w:p>
          <w:p w:rsidRPr="00F90B46" w:rsidR="008139CB" w:rsidP="00BC05EF" w:rsidRDefault="008139CB" w14:paraId="21A26219" wp14:textId="77777777">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Pr="00F90B46" w:rsidR="008139CB" w:rsidP="00BC05EF" w:rsidRDefault="008139CB" w14:paraId="5A39BBE3" wp14:textId="77777777">
            <w:pPr>
              <w:jc w:val="both"/>
              <w:rPr>
                <w:rFonts w:eastAsia="Times New Roman" w:cstheme="minorHAnsi"/>
                <w:color w:val="002060"/>
                <w:lang w:eastAsia="en-AU"/>
              </w:rPr>
            </w:pPr>
          </w:p>
          <w:p w:rsidRPr="00F90B46" w:rsidR="00B9413A" w:rsidP="00BC05EF" w:rsidRDefault="00B9413A" w14:paraId="3CD6A333" wp14:textId="77777777">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Pr="00F90B46" w:rsidR="00C35A23" w:rsidP="00BC05EF" w:rsidRDefault="00C35A23" w14:paraId="41C8F396" wp14:textId="77777777">
            <w:pPr>
              <w:jc w:val="both"/>
              <w:rPr>
                <w:color w:val="002060"/>
              </w:rPr>
            </w:pPr>
          </w:p>
        </w:tc>
      </w:tr>
      <w:tr xmlns:wp14="http://schemas.microsoft.com/office/word/2010/wordml" w:rsidRPr="00F90B46" w:rsidR="00F90B46" w:rsidTr="00C35A23" w14:paraId="792CBE11" wp14:textId="77777777">
        <w:trPr>
          <w:trHeight w:val="328"/>
        </w:trPr>
        <w:tc>
          <w:tcPr>
            <w:tcW w:w="3539" w:type="dxa"/>
            <w:vAlign w:val="center"/>
          </w:tcPr>
          <w:p w:rsidRPr="00F90B46" w:rsidR="0076436D" w:rsidP="00C35A23" w:rsidRDefault="00C35A23" w14:paraId="15304BAB" wp14:textId="77777777">
            <w:pPr>
              <w:rPr>
                <w:b/>
                <w:color w:val="002060"/>
              </w:rPr>
            </w:pPr>
            <w:r w:rsidRPr="00F90B46">
              <w:rPr>
                <w:b/>
                <w:color w:val="002060"/>
              </w:rPr>
              <w:t>Vision:</w:t>
            </w:r>
          </w:p>
        </w:tc>
        <w:tc>
          <w:tcPr>
            <w:tcW w:w="6917" w:type="dxa"/>
            <w:vAlign w:val="center"/>
          </w:tcPr>
          <w:p w:rsidRPr="00F90B46" w:rsidR="0076436D" w:rsidP="00C35A23" w:rsidRDefault="00C35A23" w14:paraId="35B4EE44" wp14:textId="77777777">
            <w:pPr>
              <w:rPr>
                <w:color w:val="002060"/>
              </w:rPr>
            </w:pPr>
            <w:r w:rsidRPr="00F90B46">
              <w:rPr>
                <w:color w:val="002060"/>
              </w:rPr>
              <w:t>Our Vision is to enrich the wellbeing of Gippslanders</w:t>
            </w:r>
          </w:p>
        </w:tc>
      </w:tr>
      <w:tr xmlns:wp14="http://schemas.microsoft.com/office/word/2010/wordml" w:rsidRPr="00F90B46" w:rsidR="00F90B46" w:rsidTr="00C35A23" w14:paraId="0442CAF2" wp14:textId="77777777">
        <w:trPr>
          <w:trHeight w:val="328"/>
        </w:trPr>
        <w:tc>
          <w:tcPr>
            <w:tcW w:w="3539" w:type="dxa"/>
            <w:vAlign w:val="center"/>
          </w:tcPr>
          <w:p w:rsidRPr="00F90B46" w:rsidR="00AA2789" w:rsidP="00C35A23" w:rsidRDefault="00AA2789" w14:paraId="0CB26FEC" wp14:textId="77777777">
            <w:pPr>
              <w:rPr>
                <w:b/>
                <w:color w:val="002060"/>
              </w:rPr>
            </w:pPr>
            <w:r w:rsidRPr="00F90B46">
              <w:rPr>
                <w:b/>
                <w:color w:val="002060"/>
              </w:rPr>
              <w:t>Values:</w:t>
            </w:r>
          </w:p>
        </w:tc>
        <w:tc>
          <w:tcPr>
            <w:tcW w:w="6917" w:type="dxa"/>
            <w:vAlign w:val="center"/>
          </w:tcPr>
          <w:p w:rsidRPr="00F90B46" w:rsidR="00AA2789" w:rsidP="00C35A23" w:rsidRDefault="00AA2789" w14:paraId="1FD23A66" wp14:textId="77777777">
            <w:pPr>
              <w:rPr>
                <w:color w:val="002060"/>
              </w:rPr>
            </w:pPr>
            <w:r w:rsidRPr="00F90B46">
              <w:rPr>
                <w:color w:val="002060"/>
              </w:rPr>
              <w:t>Respect, Integrity, Empowerment</w:t>
            </w:r>
          </w:p>
        </w:tc>
      </w:tr>
      <w:tr xmlns:wp14="http://schemas.microsoft.com/office/word/2010/wordml" w:rsidRPr="00F90B46" w:rsidR="00F90B46" w:rsidTr="00AA2789" w14:paraId="25B3BD59" wp14:textId="77777777">
        <w:trPr>
          <w:trHeight w:val="1808"/>
        </w:trPr>
        <w:tc>
          <w:tcPr>
            <w:tcW w:w="3539" w:type="dxa"/>
            <w:vAlign w:val="center"/>
          </w:tcPr>
          <w:p w:rsidRPr="00F90B46" w:rsidR="0076436D" w:rsidP="00C35A23" w:rsidRDefault="00C35A23" w14:paraId="4DB9329B" wp14:textId="77777777">
            <w:pPr>
              <w:rPr>
                <w:b/>
                <w:color w:val="002060"/>
              </w:rPr>
            </w:pPr>
            <w:r w:rsidRPr="00F90B46">
              <w:rPr>
                <w:b/>
                <w:color w:val="002060"/>
              </w:rPr>
              <w:t>Our Core Values</w:t>
            </w:r>
            <w:r w:rsidRPr="00F90B46" w:rsidR="00B9413A">
              <w:rPr>
                <w:b/>
                <w:color w:val="002060"/>
              </w:rPr>
              <w:t>:</w:t>
            </w:r>
          </w:p>
        </w:tc>
        <w:tc>
          <w:tcPr>
            <w:tcW w:w="6917" w:type="dxa"/>
            <w:vAlign w:val="center"/>
          </w:tcPr>
          <w:p w:rsidRPr="00F90B46" w:rsidR="00B9413A" w:rsidP="00496D92" w:rsidRDefault="00B9413A" w14:paraId="62E25DEB" wp14:textId="777777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inclusive</w:t>
            </w:r>
          </w:p>
          <w:p w:rsidRPr="00F90B46" w:rsidR="00B9413A" w:rsidP="00496D92" w:rsidRDefault="00B9413A" w14:paraId="4793FD84" wp14:textId="777777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accountable</w:t>
            </w:r>
          </w:p>
          <w:p w:rsidRPr="00F90B46" w:rsidR="00B9413A" w:rsidP="00496D92" w:rsidRDefault="00B9413A" w14:paraId="0FAD32BC" wp14:textId="777777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Pr="00F90B46" w:rsidR="00B9413A" w:rsidP="00496D92" w:rsidRDefault="00B9413A" w14:paraId="5E8DCD53" wp14:textId="777777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proactive</w:t>
            </w:r>
          </w:p>
          <w:p w:rsidRPr="00F90B46" w:rsidR="00B9413A" w:rsidP="00496D92" w:rsidRDefault="00B9413A" w14:paraId="39A517B8" wp14:textId="777777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show care</w:t>
            </w:r>
          </w:p>
          <w:p w:rsidRPr="00F90B46" w:rsidR="0076436D" w:rsidP="00496D92" w:rsidRDefault="00B9413A" w14:paraId="6EDD6CCA" wp14:textId="777777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xmlns:wp14="http://schemas.microsoft.com/office/word/2010/wordml" w:rsidRPr="00F90B46" w:rsidR="00C35A23" w:rsidTr="00AA2789" w14:paraId="6F9C5069" wp14:textId="77777777">
        <w:trPr>
          <w:trHeight w:val="1536"/>
        </w:trPr>
        <w:tc>
          <w:tcPr>
            <w:tcW w:w="3539" w:type="dxa"/>
            <w:vAlign w:val="center"/>
          </w:tcPr>
          <w:p w:rsidRPr="00F90B46" w:rsidR="00C35A23" w:rsidP="00C35A23" w:rsidRDefault="00AA2789" w14:paraId="3DC13733" wp14:textId="77777777">
            <w:pPr>
              <w:rPr>
                <w:b/>
                <w:color w:val="002060"/>
              </w:rPr>
            </w:pPr>
            <w:r w:rsidRPr="00F90B46">
              <w:rPr>
                <w:b/>
                <w:color w:val="002060"/>
              </w:rPr>
              <w:lastRenderedPageBreak/>
              <w:t>Our Goals</w:t>
            </w:r>
          </w:p>
        </w:tc>
        <w:tc>
          <w:tcPr>
            <w:tcW w:w="6917" w:type="dxa"/>
            <w:vAlign w:val="center"/>
          </w:tcPr>
          <w:p w:rsidRPr="00F90B46" w:rsidR="007C3204" w:rsidP="00496D92" w:rsidRDefault="007C3204" w14:paraId="35AF3EBC" wp14:textId="77777777">
            <w:pPr>
              <w:pStyle w:val="ListParagraph"/>
              <w:numPr>
                <w:ilvl w:val="0"/>
                <w:numId w:val="3"/>
              </w:numPr>
              <w:rPr>
                <w:color w:val="002060"/>
                <w:lang w:eastAsia="en-AU"/>
              </w:rPr>
            </w:pPr>
            <w:r w:rsidRPr="00F90B46">
              <w:rPr>
                <w:color w:val="002060"/>
                <w:lang w:eastAsia="en-AU"/>
              </w:rPr>
              <w:t>P</w:t>
            </w:r>
            <w:r w:rsidRPr="00F90B46" w:rsidR="00B9413A">
              <w:rPr>
                <w:color w:val="002060"/>
                <w:lang w:eastAsia="en-AU"/>
              </w:rPr>
              <w:t>rovide the right services and programs in the right places</w:t>
            </w:r>
            <w:r w:rsidRPr="00F90B46">
              <w:rPr>
                <w:color w:val="002060"/>
                <w:lang w:eastAsia="en-AU"/>
              </w:rPr>
              <w:t>.</w:t>
            </w:r>
          </w:p>
          <w:p w:rsidRPr="00F90B46" w:rsidR="007C3204" w:rsidP="00496D92" w:rsidRDefault="007C3204" w14:paraId="0295502A" wp14:textId="77777777">
            <w:pPr>
              <w:pStyle w:val="ListParagraph"/>
              <w:numPr>
                <w:ilvl w:val="0"/>
                <w:numId w:val="3"/>
              </w:numPr>
              <w:rPr>
                <w:color w:val="002060"/>
                <w:lang w:eastAsia="en-AU"/>
              </w:rPr>
            </w:pPr>
            <w:r w:rsidRPr="00F90B46">
              <w:rPr>
                <w:color w:val="002060"/>
                <w:lang w:eastAsia="en-AU"/>
              </w:rPr>
              <w:t>I</w:t>
            </w:r>
            <w:r w:rsidRPr="00F90B46" w:rsidR="00B9413A">
              <w:rPr>
                <w:color w:val="002060"/>
                <w:lang w:eastAsia="en-AU"/>
              </w:rPr>
              <w:t>ncrease access to early intervention and prevention services</w:t>
            </w:r>
            <w:r w:rsidRPr="00F90B46">
              <w:rPr>
                <w:color w:val="002060"/>
                <w:lang w:eastAsia="en-AU"/>
              </w:rPr>
              <w:t>.</w:t>
            </w:r>
          </w:p>
          <w:p w:rsidRPr="00F90B46" w:rsidR="007C3204" w:rsidP="00496D92" w:rsidRDefault="007C3204" w14:paraId="514CFB8C" wp14:textId="77777777">
            <w:pPr>
              <w:pStyle w:val="ListParagraph"/>
              <w:numPr>
                <w:ilvl w:val="0"/>
                <w:numId w:val="3"/>
              </w:numPr>
              <w:rPr>
                <w:color w:val="002060"/>
                <w:lang w:eastAsia="en-AU"/>
              </w:rPr>
            </w:pPr>
            <w:r w:rsidRPr="00F90B46">
              <w:rPr>
                <w:color w:val="002060"/>
                <w:lang w:eastAsia="en-AU"/>
              </w:rPr>
              <w:t>A</w:t>
            </w:r>
            <w:r w:rsidRPr="00F90B46" w:rsidR="00B9413A">
              <w:rPr>
                <w:color w:val="002060"/>
                <w:lang w:eastAsia="en-AU"/>
              </w:rPr>
              <w:t>ttract, engage and invest in our people</w:t>
            </w:r>
            <w:r w:rsidRPr="00F90B46">
              <w:rPr>
                <w:color w:val="002060"/>
                <w:lang w:eastAsia="en-AU"/>
              </w:rPr>
              <w:t>.</w:t>
            </w:r>
          </w:p>
          <w:p w:rsidRPr="00F90B46" w:rsidR="007C3204" w:rsidP="00496D92" w:rsidRDefault="007C3204" w14:paraId="279CD2D2" wp14:textId="77777777">
            <w:pPr>
              <w:pStyle w:val="ListParagraph"/>
              <w:numPr>
                <w:ilvl w:val="0"/>
                <w:numId w:val="3"/>
              </w:numPr>
              <w:rPr>
                <w:color w:val="002060"/>
                <w:lang w:eastAsia="en-AU"/>
              </w:rPr>
            </w:pPr>
            <w:r w:rsidRPr="00F90B46">
              <w:rPr>
                <w:color w:val="002060"/>
                <w:lang w:eastAsia="en-AU"/>
              </w:rPr>
              <w:t>B</w:t>
            </w:r>
            <w:r w:rsidRPr="00F90B46" w:rsidR="00B9413A">
              <w:rPr>
                <w:color w:val="002060"/>
                <w:lang w:eastAsia="en-AU"/>
              </w:rPr>
              <w:t>uild the profile of Quantum</w:t>
            </w:r>
            <w:r w:rsidRPr="00F90B46">
              <w:rPr>
                <w:color w:val="002060"/>
                <w:lang w:eastAsia="en-AU"/>
              </w:rPr>
              <w:t>.</w:t>
            </w:r>
          </w:p>
          <w:p w:rsidRPr="00F90B46" w:rsidR="00C35A23" w:rsidP="00496D92" w:rsidRDefault="007C3204" w14:paraId="2A292EB7" wp14:textId="77777777">
            <w:pPr>
              <w:pStyle w:val="ListParagraph"/>
              <w:numPr>
                <w:ilvl w:val="0"/>
                <w:numId w:val="3"/>
              </w:numPr>
              <w:rPr>
                <w:color w:val="002060"/>
                <w:lang w:eastAsia="en-AU"/>
              </w:rPr>
            </w:pPr>
            <w:r w:rsidRPr="00F90B46">
              <w:rPr>
                <w:color w:val="002060"/>
                <w:lang w:eastAsia="en-AU"/>
              </w:rPr>
              <w:t>A</w:t>
            </w:r>
            <w:r w:rsidRPr="00F90B46" w:rsidR="00B9413A">
              <w:rPr>
                <w:color w:val="002060"/>
                <w:lang w:eastAsia="en-AU"/>
              </w:rPr>
              <w:t>chieve a sustainable business model</w:t>
            </w:r>
          </w:p>
        </w:tc>
      </w:tr>
    </w:tbl>
    <w:p xmlns:wp14="http://schemas.microsoft.com/office/word/2010/wordml" w:rsidRPr="00F90B46" w:rsidR="0076436D" w:rsidRDefault="0076436D" w14:paraId="72A3D3EC" wp14:textId="77777777">
      <w:pPr>
        <w:rPr>
          <w:color w:val="002060"/>
        </w:rPr>
      </w:pPr>
    </w:p>
    <w:tbl>
      <w:tblPr>
        <w:tblStyle w:val="TableGrid"/>
        <w:tblW w:w="0" w:type="auto"/>
        <w:tblLook w:val="04A0" w:firstRow="1" w:lastRow="0" w:firstColumn="1" w:lastColumn="0" w:noHBand="0" w:noVBand="1"/>
      </w:tblPr>
      <w:tblGrid>
        <w:gridCol w:w="10456"/>
      </w:tblGrid>
      <w:tr xmlns:wp14="http://schemas.microsoft.com/office/word/2010/wordml" w:rsidRPr="00F90B46" w:rsidR="00F90B46" w:rsidTr="00A836C7" w14:paraId="642765F8" wp14:textId="77777777">
        <w:trPr>
          <w:trHeight w:val="401"/>
        </w:trPr>
        <w:tc>
          <w:tcPr>
            <w:tcW w:w="10456" w:type="dxa"/>
            <w:shd w:val="clear" w:color="auto" w:fill="5B9BD5" w:themeFill="accent1"/>
            <w:vAlign w:val="center"/>
          </w:tcPr>
          <w:p w:rsidRPr="00F90B46" w:rsidR="00A836C7" w:rsidP="001E699E" w:rsidRDefault="00A836C7" w14:paraId="1F215A70" wp14:textId="77777777">
            <w:pPr>
              <w:rPr>
                <w:color w:val="002060"/>
              </w:rPr>
            </w:pPr>
            <w:r w:rsidRPr="00F90B46">
              <w:rPr>
                <w:b/>
                <w:color w:val="002060"/>
              </w:rPr>
              <w:t xml:space="preserve">Primary </w:t>
            </w:r>
            <w:r w:rsidR="001E699E">
              <w:rPr>
                <w:b/>
                <w:color w:val="002060"/>
              </w:rPr>
              <w:t>Job Purpose</w:t>
            </w:r>
          </w:p>
        </w:tc>
      </w:tr>
      <w:tr xmlns:wp14="http://schemas.microsoft.com/office/word/2010/wordml" w:rsidRPr="00F90B46" w:rsidR="00A836C7" w:rsidTr="00C361EC" w14:paraId="2A3E5BFD" wp14:textId="77777777">
        <w:trPr>
          <w:trHeight w:val="328"/>
        </w:trPr>
        <w:tc>
          <w:tcPr>
            <w:tcW w:w="10456" w:type="dxa"/>
            <w:vAlign w:val="center"/>
          </w:tcPr>
          <w:p w:rsidRPr="00F90B46" w:rsidR="0075109E" w:rsidP="00BC05EF" w:rsidRDefault="001E699E" w14:paraId="4E029A33" wp14:textId="77777777">
            <w:pPr>
              <w:jc w:val="both"/>
              <w:rPr>
                <w:color w:val="002060"/>
              </w:rPr>
            </w:pPr>
            <w:r w:rsidRPr="001E699E">
              <w:rPr>
                <w:color w:val="002060"/>
              </w:rPr>
              <w:t>Employed by Quantum Support Services, the Hub Team Leader - Specialist Family Violence will lead and support an integrated approach to deliver high quality, safe and effective responses to Victorian women, children and families seeking support and safety through the Hub, and keep the perpetrator in view.</w:t>
            </w:r>
          </w:p>
        </w:tc>
      </w:tr>
    </w:tbl>
    <w:p xmlns:wp14="http://schemas.microsoft.com/office/word/2010/wordml" w:rsidR="007B45A5" w:rsidRDefault="007B45A5" w14:paraId="0D0B940D" wp14:textId="77777777">
      <w:pPr>
        <w:rPr>
          <w:color w:val="002060"/>
        </w:rPr>
      </w:pPr>
    </w:p>
    <w:tbl>
      <w:tblPr>
        <w:tblStyle w:val="TableGrid"/>
        <w:tblW w:w="0" w:type="auto"/>
        <w:tblLook w:val="04A0" w:firstRow="1" w:lastRow="0" w:firstColumn="1" w:lastColumn="0" w:noHBand="0" w:noVBand="1"/>
      </w:tblPr>
      <w:tblGrid>
        <w:gridCol w:w="10456"/>
      </w:tblGrid>
      <w:tr xmlns:wp14="http://schemas.microsoft.com/office/word/2010/wordml" w:rsidRPr="00F90B46" w:rsidR="001E699E" w:rsidTr="00A16F4A" w14:paraId="2628D96C" wp14:textId="77777777">
        <w:trPr>
          <w:trHeight w:val="401"/>
        </w:trPr>
        <w:tc>
          <w:tcPr>
            <w:tcW w:w="10456" w:type="dxa"/>
            <w:shd w:val="clear" w:color="auto" w:fill="5B9BD5" w:themeFill="accent1"/>
            <w:vAlign w:val="center"/>
          </w:tcPr>
          <w:p w:rsidRPr="00F90B46" w:rsidR="001E699E" w:rsidP="00A16F4A" w:rsidRDefault="001E699E" w14:paraId="1FD18DE8" wp14:textId="77777777">
            <w:pPr>
              <w:rPr>
                <w:color w:val="002060"/>
              </w:rPr>
            </w:pPr>
            <w:r w:rsidRPr="00F90B46">
              <w:rPr>
                <w:b/>
                <w:color w:val="002060"/>
              </w:rPr>
              <w:t>Primary Position Objective</w:t>
            </w:r>
          </w:p>
        </w:tc>
      </w:tr>
      <w:tr xmlns:wp14="http://schemas.microsoft.com/office/word/2010/wordml" w:rsidRPr="00F90B46" w:rsidR="001E699E" w:rsidTr="00A16F4A" w14:paraId="2ECC52FF" wp14:textId="77777777">
        <w:trPr>
          <w:trHeight w:val="328"/>
        </w:trPr>
        <w:tc>
          <w:tcPr>
            <w:tcW w:w="10456" w:type="dxa"/>
            <w:vAlign w:val="center"/>
          </w:tcPr>
          <w:p w:rsidRPr="001E699E" w:rsidR="001E699E" w:rsidP="001E699E" w:rsidRDefault="001E699E" w14:paraId="3EFAF876" wp14:textId="77777777">
            <w:pPr>
              <w:jc w:val="both"/>
              <w:rPr>
                <w:color w:val="002060"/>
              </w:rPr>
            </w:pPr>
            <w:r w:rsidRPr="001E699E">
              <w:rPr>
                <w:color w:val="002060"/>
              </w:rPr>
              <w:t xml:space="preserve">Leading an integrated practice approach and facilitating decision making by: </w:t>
            </w:r>
          </w:p>
          <w:p w:rsidRPr="001E699E" w:rsidR="001E699E" w:rsidP="001E699E" w:rsidRDefault="001E699E" w14:paraId="0E27B00A" wp14:textId="77777777">
            <w:pPr>
              <w:jc w:val="both"/>
              <w:rPr>
                <w:color w:val="002060"/>
              </w:rPr>
            </w:pPr>
          </w:p>
          <w:p w:rsidRPr="001E699E" w:rsidR="001E699E" w:rsidP="001E699E" w:rsidRDefault="001E699E" w14:paraId="69ACF57B" wp14:textId="77777777">
            <w:pPr>
              <w:jc w:val="both"/>
              <w:rPr>
                <w:color w:val="002060"/>
              </w:rPr>
            </w:pPr>
            <w:r w:rsidRPr="001E699E">
              <w:rPr>
                <w:color w:val="002060"/>
              </w:rPr>
              <w:t>1. Providing day to day support and case consultation and direction to Hub Practitioners.</w:t>
            </w:r>
          </w:p>
          <w:p w:rsidRPr="001E699E" w:rsidR="001E699E" w:rsidP="001E699E" w:rsidRDefault="001E699E" w14:paraId="729049B1" wp14:textId="77777777">
            <w:pPr>
              <w:jc w:val="both"/>
              <w:rPr>
                <w:color w:val="002060"/>
              </w:rPr>
            </w:pPr>
            <w:r w:rsidRPr="001E699E">
              <w:rPr>
                <w:color w:val="002060"/>
              </w:rPr>
              <w:t>2. Supporting Hub Practitioners to embed systems and procedures to guide an integrated practice approach.</w:t>
            </w:r>
          </w:p>
          <w:p w:rsidRPr="001E699E" w:rsidR="001E699E" w:rsidP="001E699E" w:rsidRDefault="001E699E" w14:paraId="3D94784E" wp14:textId="77777777">
            <w:pPr>
              <w:jc w:val="both"/>
              <w:rPr>
                <w:color w:val="002060"/>
              </w:rPr>
            </w:pPr>
            <w:r w:rsidRPr="001E699E">
              <w:rPr>
                <w:color w:val="002060"/>
              </w:rPr>
              <w:t xml:space="preserve">3. Operating with autonomy and accountability in leading an integrated practice approach in teams. </w:t>
            </w:r>
          </w:p>
          <w:p w:rsidRPr="001E699E" w:rsidR="001E699E" w:rsidP="001E699E" w:rsidRDefault="001E699E" w14:paraId="60061E4C" wp14:textId="77777777">
            <w:pPr>
              <w:jc w:val="both"/>
              <w:rPr>
                <w:color w:val="002060"/>
              </w:rPr>
            </w:pPr>
          </w:p>
          <w:p w:rsidRPr="001E699E" w:rsidR="001E699E" w:rsidP="001E699E" w:rsidRDefault="001E699E" w14:paraId="1D13CD01" wp14:textId="77777777">
            <w:pPr>
              <w:jc w:val="both"/>
              <w:rPr>
                <w:color w:val="002060"/>
              </w:rPr>
            </w:pPr>
            <w:r w:rsidRPr="001E699E">
              <w:rPr>
                <w:color w:val="002060"/>
              </w:rPr>
              <w:t xml:space="preserve">Providing leadership and support to Hub Practitioners by: </w:t>
            </w:r>
          </w:p>
          <w:p w:rsidRPr="001E699E" w:rsidR="001E699E" w:rsidP="001E699E" w:rsidRDefault="001E699E" w14:paraId="44EAFD9C" wp14:textId="77777777">
            <w:pPr>
              <w:jc w:val="both"/>
              <w:rPr>
                <w:color w:val="002060"/>
              </w:rPr>
            </w:pPr>
          </w:p>
          <w:p w:rsidRPr="001E699E" w:rsidR="001E699E" w:rsidP="00496D92" w:rsidRDefault="001E699E" w14:paraId="4B9156CF" wp14:textId="77777777">
            <w:pPr>
              <w:pStyle w:val="ListParagraph"/>
              <w:numPr>
                <w:ilvl w:val="0"/>
                <w:numId w:val="4"/>
              </w:numPr>
              <w:jc w:val="both"/>
              <w:rPr>
                <w:color w:val="002060"/>
              </w:rPr>
            </w:pPr>
            <w:r w:rsidRPr="001E699E">
              <w:rPr>
                <w:color w:val="002060"/>
              </w:rPr>
              <w:t xml:space="preserve">Leading, mentoring and developing Hub staff in case practice </w:t>
            </w:r>
          </w:p>
          <w:p w:rsidRPr="001E699E" w:rsidR="001E699E" w:rsidP="00496D92" w:rsidRDefault="001E699E" w14:paraId="49F3A167" wp14:textId="77777777">
            <w:pPr>
              <w:pStyle w:val="ListParagraph"/>
              <w:numPr>
                <w:ilvl w:val="0"/>
                <w:numId w:val="4"/>
              </w:numPr>
              <w:jc w:val="both"/>
              <w:rPr>
                <w:color w:val="002060"/>
              </w:rPr>
            </w:pPr>
            <w:r w:rsidRPr="001E699E">
              <w:rPr>
                <w:color w:val="002060"/>
              </w:rPr>
              <w:t xml:space="preserve">Where appropriate, jointly managing a small caseload of complex and/or highly sensitive cases </w:t>
            </w:r>
          </w:p>
          <w:p w:rsidRPr="001E699E" w:rsidR="001E699E" w:rsidP="00496D92" w:rsidRDefault="001E699E" w14:paraId="41501C71" wp14:textId="77777777">
            <w:pPr>
              <w:pStyle w:val="ListParagraph"/>
              <w:numPr>
                <w:ilvl w:val="0"/>
                <w:numId w:val="4"/>
              </w:numPr>
              <w:jc w:val="both"/>
              <w:rPr>
                <w:color w:val="002060"/>
              </w:rPr>
            </w:pPr>
            <w:r w:rsidRPr="001E699E">
              <w:rPr>
                <w:color w:val="002060"/>
              </w:rPr>
              <w:t>Co-working with and providing daily support (as requested and required) to other team Leaders in the Hub.</w:t>
            </w:r>
          </w:p>
          <w:p w:rsidRPr="001E699E" w:rsidR="001E699E" w:rsidP="00496D92" w:rsidRDefault="001E699E" w14:paraId="53F6514D" wp14:textId="77777777">
            <w:pPr>
              <w:pStyle w:val="ListParagraph"/>
              <w:numPr>
                <w:ilvl w:val="0"/>
                <w:numId w:val="4"/>
              </w:numPr>
              <w:jc w:val="both"/>
              <w:rPr>
                <w:color w:val="002060"/>
              </w:rPr>
            </w:pPr>
            <w:r w:rsidRPr="001E699E">
              <w:rPr>
                <w:color w:val="002060"/>
              </w:rPr>
              <w:t>Working in partnership with the other Hub Leadership members, where appropriate, to foster high quality service.</w:t>
            </w:r>
          </w:p>
          <w:p w:rsidRPr="001E699E" w:rsidR="001E699E" w:rsidP="00496D92" w:rsidRDefault="001E699E" w14:paraId="1F5BDB0D" wp14:textId="77777777">
            <w:pPr>
              <w:pStyle w:val="ListParagraph"/>
              <w:numPr>
                <w:ilvl w:val="0"/>
                <w:numId w:val="4"/>
              </w:numPr>
              <w:jc w:val="both"/>
              <w:rPr>
                <w:color w:val="002060"/>
              </w:rPr>
            </w:pPr>
            <w:r w:rsidRPr="001E699E">
              <w:rPr>
                <w:color w:val="002060"/>
              </w:rPr>
              <w:t>Modelling integrated practice approaches and behaviours integral to ethical practice, including accountability and responsibility for decision making.</w:t>
            </w:r>
          </w:p>
          <w:p w:rsidRPr="001E699E" w:rsidR="001E699E" w:rsidP="00496D92" w:rsidRDefault="001E699E" w14:paraId="1508C220" wp14:textId="77777777">
            <w:pPr>
              <w:pStyle w:val="ListParagraph"/>
              <w:numPr>
                <w:ilvl w:val="0"/>
                <w:numId w:val="4"/>
              </w:numPr>
              <w:jc w:val="both"/>
              <w:rPr>
                <w:color w:val="002060"/>
              </w:rPr>
            </w:pPr>
            <w:r w:rsidRPr="001E699E">
              <w:rPr>
                <w:color w:val="002060"/>
              </w:rPr>
              <w:t>Promoting continuous improvement in professional practice and the delivery of an integrated approach to Hub services.</w:t>
            </w:r>
          </w:p>
          <w:p w:rsidRPr="001E699E" w:rsidR="001E699E" w:rsidP="00496D92" w:rsidRDefault="001E699E" w14:paraId="74842264" wp14:textId="77777777">
            <w:pPr>
              <w:pStyle w:val="ListParagraph"/>
              <w:numPr>
                <w:ilvl w:val="0"/>
                <w:numId w:val="4"/>
              </w:numPr>
              <w:jc w:val="both"/>
              <w:rPr>
                <w:color w:val="002060"/>
              </w:rPr>
            </w:pPr>
            <w:r w:rsidRPr="001E699E">
              <w:rPr>
                <w:color w:val="002060"/>
              </w:rPr>
              <w:t xml:space="preserve">Providing practitioners with relevant information and access to systems to support safe and effective practice approaches. </w:t>
            </w:r>
          </w:p>
          <w:p w:rsidRPr="001E699E" w:rsidR="001E699E" w:rsidP="001E699E" w:rsidRDefault="001E699E" w14:paraId="4B94D5A5" wp14:textId="77777777">
            <w:pPr>
              <w:jc w:val="both"/>
              <w:rPr>
                <w:color w:val="002060"/>
              </w:rPr>
            </w:pPr>
          </w:p>
          <w:p w:rsidRPr="001E699E" w:rsidR="001E699E" w:rsidP="001E699E" w:rsidRDefault="001E699E" w14:paraId="6ED7E5DA" wp14:textId="77777777">
            <w:pPr>
              <w:jc w:val="both"/>
              <w:rPr>
                <w:color w:val="002060"/>
              </w:rPr>
            </w:pPr>
            <w:r w:rsidRPr="001E699E">
              <w:rPr>
                <w:color w:val="002060"/>
              </w:rPr>
              <w:t xml:space="preserve">Building capability of practitioners to deliver a multi-agency response to family violence, perpetrator interventions and child and family development, functioning in line with the Hub's Service Model, Integrated Practice Framework and relevant legislative frameworks (including the </w:t>
            </w:r>
            <w:r w:rsidRPr="001E699E">
              <w:rPr>
                <w:b/>
                <w:i/>
                <w:color w:val="002060"/>
              </w:rPr>
              <w:t>Children, Youth and Families Act 2005 and Child Wellbeing and Safety Act 2005</w:t>
            </w:r>
            <w:r w:rsidRPr="001E699E">
              <w:rPr>
                <w:color w:val="002060"/>
              </w:rPr>
              <w:t xml:space="preserve">). </w:t>
            </w:r>
          </w:p>
          <w:p w:rsidRPr="001E699E" w:rsidR="001E699E" w:rsidP="001E699E" w:rsidRDefault="001E699E" w14:paraId="3DEEC669" wp14:textId="77777777">
            <w:pPr>
              <w:jc w:val="both"/>
              <w:rPr>
                <w:color w:val="002060"/>
              </w:rPr>
            </w:pPr>
          </w:p>
          <w:p w:rsidRPr="001E699E" w:rsidR="001E699E" w:rsidP="001E699E" w:rsidRDefault="001E699E" w14:paraId="48A1ABC9" wp14:textId="77777777">
            <w:pPr>
              <w:jc w:val="both"/>
              <w:rPr>
                <w:color w:val="002060"/>
              </w:rPr>
            </w:pPr>
            <w:r w:rsidRPr="001E699E">
              <w:rPr>
                <w:color w:val="002060"/>
              </w:rPr>
              <w:t>Building and maintaining positive relationships with key stakeholders both internal and external to the Hub to facilitate a partnership and an integrated practice approach.</w:t>
            </w:r>
          </w:p>
          <w:p w:rsidRPr="001E699E" w:rsidR="001E699E" w:rsidP="001E699E" w:rsidRDefault="001E699E" w14:paraId="3656B9AB" wp14:textId="77777777">
            <w:pPr>
              <w:jc w:val="both"/>
              <w:rPr>
                <w:color w:val="002060"/>
              </w:rPr>
            </w:pPr>
          </w:p>
          <w:p w:rsidRPr="001E699E" w:rsidR="001E699E" w:rsidP="001E699E" w:rsidRDefault="001E699E" w14:paraId="2D3DA1ED" wp14:textId="77777777">
            <w:pPr>
              <w:jc w:val="both"/>
              <w:rPr>
                <w:color w:val="002060"/>
              </w:rPr>
            </w:pPr>
            <w:r w:rsidRPr="001E699E">
              <w:rPr>
                <w:color w:val="002060"/>
              </w:rPr>
              <w:t xml:space="preserve">Using the Client Relationship Management System (CRM) for recording, analysis and review of client information. </w:t>
            </w:r>
          </w:p>
          <w:p w:rsidRPr="001E699E" w:rsidR="001E699E" w:rsidP="001E699E" w:rsidRDefault="001E699E" w14:paraId="45FB0818" wp14:textId="77777777">
            <w:pPr>
              <w:jc w:val="both"/>
              <w:rPr>
                <w:color w:val="002060"/>
              </w:rPr>
            </w:pPr>
          </w:p>
          <w:p w:rsidRPr="001E699E" w:rsidR="001E699E" w:rsidP="001E699E" w:rsidRDefault="001E699E" w14:paraId="5FFA4232" wp14:textId="77777777">
            <w:pPr>
              <w:jc w:val="both"/>
              <w:rPr>
                <w:color w:val="002060"/>
              </w:rPr>
            </w:pPr>
            <w:r w:rsidRPr="001E699E">
              <w:rPr>
                <w:color w:val="002060"/>
              </w:rPr>
              <w:t xml:space="preserve">Keeping accurate and complete records of work activities in accordance with legislative requirements and the Victorian Government's records, information security and privacy policies and requirements. </w:t>
            </w:r>
          </w:p>
          <w:p w:rsidRPr="001E699E" w:rsidR="001E699E" w:rsidP="001E699E" w:rsidRDefault="001E699E" w14:paraId="049F31CB" wp14:textId="77777777">
            <w:pPr>
              <w:jc w:val="both"/>
              <w:rPr>
                <w:color w:val="002060"/>
              </w:rPr>
            </w:pPr>
          </w:p>
          <w:p w:rsidRPr="00F90B46" w:rsidR="001E699E" w:rsidP="001E699E" w:rsidRDefault="001E699E" w14:paraId="35C04E9D" wp14:textId="77777777">
            <w:pPr>
              <w:jc w:val="both"/>
              <w:rPr>
                <w:color w:val="002060"/>
              </w:rPr>
            </w:pPr>
            <w:r w:rsidRPr="001E699E">
              <w:rPr>
                <w:color w:val="002060"/>
              </w:rPr>
              <w:t>Taking reasonable care for your own health and safety and for that of others in the workplace by working in accordance with legislative requirements and occupational health and safety (OHS) policies and procedures.</w:t>
            </w:r>
          </w:p>
        </w:tc>
      </w:tr>
    </w:tbl>
    <w:p xmlns:wp14="http://schemas.microsoft.com/office/word/2010/wordml" w:rsidR="001E699E" w:rsidRDefault="001E699E" w14:paraId="53128261" wp14:textId="77777777">
      <w:pPr>
        <w:rPr>
          <w:color w:val="002060"/>
        </w:rPr>
      </w:pPr>
    </w:p>
    <w:tbl>
      <w:tblPr>
        <w:tblStyle w:val="TableGrid"/>
        <w:tblW w:w="0" w:type="auto"/>
        <w:tblLook w:val="04A0" w:firstRow="1" w:lastRow="0" w:firstColumn="1" w:lastColumn="0" w:noHBand="0" w:noVBand="1"/>
      </w:tblPr>
      <w:tblGrid>
        <w:gridCol w:w="10456"/>
      </w:tblGrid>
      <w:tr xmlns:wp14="http://schemas.microsoft.com/office/word/2010/wordml" w:rsidRPr="00F90B46" w:rsidR="001E699E" w:rsidTr="00A16F4A" w14:paraId="6B1805BB" wp14:textId="77777777">
        <w:trPr>
          <w:trHeight w:val="401"/>
        </w:trPr>
        <w:tc>
          <w:tcPr>
            <w:tcW w:w="10456" w:type="dxa"/>
            <w:shd w:val="clear" w:color="auto" w:fill="5B9BD5" w:themeFill="accent1"/>
            <w:vAlign w:val="center"/>
          </w:tcPr>
          <w:p w:rsidRPr="00F90B46" w:rsidR="001E699E" w:rsidP="00A16F4A" w:rsidRDefault="001E699E" w14:paraId="380A92DA" wp14:textId="77777777">
            <w:pPr>
              <w:rPr>
                <w:color w:val="002060"/>
              </w:rPr>
            </w:pPr>
            <w:r>
              <w:rPr>
                <w:b/>
                <w:color w:val="002060"/>
              </w:rPr>
              <w:t>Program Background</w:t>
            </w:r>
          </w:p>
        </w:tc>
      </w:tr>
      <w:tr xmlns:wp14="http://schemas.microsoft.com/office/word/2010/wordml" w:rsidRPr="00F90B46" w:rsidR="001E699E" w:rsidTr="00A16F4A" w14:paraId="261A7149" wp14:textId="77777777">
        <w:trPr>
          <w:trHeight w:val="328"/>
        </w:trPr>
        <w:tc>
          <w:tcPr>
            <w:tcW w:w="10456" w:type="dxa"/>
            <w:vAlign w:val="center"/>
          </w:tcPr>
          <w:p w:rsidRPr="00242299" w:rsidR="001E699E" w:rsidP="001E699E" w:rsidRDefault="001E699E" w14:paraId="66B663DA" wp14:textId="77777777">
            <w:pPr>
              <w:rPr>
                <w:b/>
                <w:color w:val="002060"/>
              </w:rPr>
            </w:pPr>
            <w:r w:rsidRPr="00242299">
              <w:rPr>
                <w:b/>
                <w:color w:val="002060"/>
              </w:rPr>
              <w:t>Support and Safety Hubs</w:t>
            </w:r>
          </w:p>
          <w:p w:rsidRPr="00242299" w:rsidR="001E699E" w:rsidP="001E699E" w:rsidRDefault="001E699E" w14:paraId="5BA4768B" wp14:textId="77777777">
            <w:pPr>
              <w:rPr>
                <w:color w:val="002060"/>
              </w:rPr>
            </w:pPr>
            <w:r w:rsidRPr="00242299">
              <w:rPr>
                <w:color w:val="002060"/>
              </w:rPr>
              <w:lastRenderedPageBreak/>
              <w:t xml:space="preserve">The Victorian Government has committed to implementing all 227 recommendations of the Royal Commission into Family Violence and to delivering on the vision described in </w:t>
            </w:r>
            <w:r w:rsidRPr="00242299">
              <w:rPr>
                <w:b/>
                <w:i/>
                <w:color w:val="002060"/>
              </w:rPr>
              <w:t>Roadmap for Reform: Strong families, Safe children.</w:t>
            </w:r>
            <w:r w:rsidRPr="00242299">
              <w:rPr>
                <w:color w:val="002060"/>
              </w:rPr>
              <w:t xml:space="preserve"> </w:t>
            </w:r>
          </w:p>
          <w:p w:rsidRPr="00242299" w:rsidR="001E699E" w:rsidP="001E699E" w:rsidRDefault="001E699E" w14:paraId="62486C05" wp14:textId="77777777">
            <w:pPr>
              <w:rPr>
                <w:color w:val="002060"/>
              </w:rPr>
            </w:pPr>
          </w:p>
          <w:p w:rsidRPr="00242299" w:rsidR="001E699E" w:rsidP="001E699E" w:rsidRDefault="001E699E" w14:paraId="29B688C9" wp14:textId="77777777">
            <w:pPr>
              <w:rPr>
                <w:color w:val="002060"/>
              </w:rPr>
            </w:pPr>
            <w:r w:rsidRPr="00242299">
              <w:rPr>
                <w:color w:val="002060"/>
              </w:rPr>
              <w:t>A key recommendation of the Royal Commission and the Roadmap for Reform 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 The Hubs will also focus on perpetrators of family violence, to keep them in view and play a role in holding them accountable for their actions and changing their behaviour.</w:t>
            </w:r>
          </w:p>
          <w:p w:rsidRPr="00242299" w:rsidR="001E699E" w:rsidP="001E699E" w:rsidRDefault="001E699E" w14:paraId="4101652C" wp14:textId="77777777">
            <w:pPr>
              <w:rPr>
                <w:color w:val="002060"/>
              </w:rPr>
            </w:pPr>
          </w:p>
          <w:p w:rsidRPr="00242299" w:rsidR="001E699E" w:rsidP="001E699E" w:rsidRDefault="001E699E" w14:paraId="1C2C4C4D" wp14:textId="77777777">
            <w:pPr>
              <w:rPr>
                <w:color w:val="002060"/>
              </w:rPr>
            </w:pPr>
            <w:r w:rsidRPr="00242299">
              <w:rPr>
                <w:b/>
                <w:color w:val="002060"/>
              </w:rPr>
              <w:t>Ending Family Violence: Victoria's Plan for Change</w:t>
            </w:r>
            <w:r w:rsidRPr="00242299">
              <w:rPr>
                <w:color w:val="002060"/>
              </w:rPr>
              <w:t xml:space="preserve"> released in November 2016, sets out the Victorian Government's commitment to establish a network of Support and Safety Hubs (Hubs) across all 17 DHHS areas. The Hubs will be central to Victoria's approach to addressing both family violence and ensuring child safety and wellbeing. The Hubs will also form a critical part of the broader service system response. </w:t>
            </w:r>
          </w:p>
          <w:p w:rsidRPr="00242299" w:rsidR="001E699E" w:rsidP="001E699E" w:rsidRDefault="001E699E" w14:paraId="4B99056E" wp14:textId="77777777">
            <w:pPr>
              <w:rPr>
                <w:color w:val="002060"/>
              </w:rPr>
            </w:pPr>
          </w:p>
          <w:p w:rsidRPr="00242299" w:rsidR="001E699E" w:rsidP="001E699E" w:rsidRDefault="001E699E" w14:paraId="186944A9" wp14:textId="77777777">
            <w:pPr>
              <w:rPr>
                <w:color w:val="002060"/>
              </w:rPr>
            </w:pPr>
            <w:r w:rsidRPr="00242299">
              <w:rPr>
                <w:b/>
                <w:color w:val="002060"/>
              </w:rPr>
              <w:t xml:space="preserve">The Support and Safety Hubs: </w:t>
            </w:r>
            <w:proofErr w:type="spellStart"/>
            <w:r w:rsidRPr="00242299">
              <w:rPr>
                <w:b/>
                <w:color w:val="002060"/>
              </w:rPr>
              <w:t>Statewide</w:t>
            </w:r>
            <w:proofErr w:type="spellEnd"/>
            <w:r w:rsidRPr="00242299">
              <w:rPr>
                <w:b/>
                <w:color w:val="002060"/>
              </w:rPr>
              <w:t xml:space="preserve"> Concept</w:t>
            </w:r>
            <w:r w:rsidRPr="00242299">
              <w:rPr>
                <w:color w:val="002060"/>
              </w:rPr>
              <w:t xml:space="preserve"> (</w:t>
            </w:r>
            <w:proofErr w:type="spellStart"/>
            <w:r w:rsidRPr="00242299">
              <w:rPr>
                <w:color w:val="002060"/>
              </w:rPr>
              <w:t>Statewide</w:t>
            </w:r>
            <w:proofErr w:type="spellEnd"/>
            <w:r w:rsidRPr="00242299">
              <w:rPr>
                <w:color w:val="002060"/>
              </w:rPr>
              <w:t xml:space="preserve"> Concept) 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 The </w:t>
            </w:r>
            <w:proofErr w:type="spellStart"/>
            <w:r w:rsidRPr="00242299">
              <w:rPr>
                <w:color w:val="002060"/>
              </w:rPr>
              <w:t>Statewide</w:t>
            </w:r>
            <w:proofErr w:type="spellEnd"/>
            <w:r w:rsidRPr="00242299">
              <w:rPr>
                <w:color w:val="002060"/>
              </w:rPr>
              <w:t xml:space="preserve"> Concept highlights that the safety of victim survivors and children will be the Hubs' first priority. It also recognises that a gendered understanding of family violence and an understanding of child and family vulnerability and are critical to effective services and systems. </w:t>
            </w:r>
          </w:p>
          <w:p w:rsidRPr="00242299" w:rsidR="001E699E" w:rsidP="001E699E" w:rsidRDefault="001E699E" w14:paraId="1299C43A" wp14:textId="77777777">
            <w:pPr>
              <w:rPr>
                <w:color w:val="002060"/>
              </w:rPr>
            </w:pPr>
          </w:p>
          <w:p w:rsidRPr="00242299" w:rsidR="001E699E" w:rsidP="001E699E" w:rsidRDefault="001E699E" w14:paraId="4B13E290" wp14:textId="77777777">
            <w:pPr>
              <w:rPr>
                <w:color w:val="002060"/>
              </w:rPr>
            </w:pPr>
            <w:r w:rsidRPr="00242299">
              <w:rPr>
                <w:color w:val="002060"/>
              </w:rPr>
              <w:t xml:space="preserve">Hubs will be accessible, safe and welcoming to people, providing quick and simple access to the support and safety they need. The Hubs will engage perpetrators and plan interventions to hold them to account. </w:t>
            </w:r>
          </w:p>
          <w:p w:rsidRPr="00242299" w:rsidR="001E699E" w:rsidP="001E699E" w:rsidRDefault="001E699E" w14:paraId="4DDBEF00" wp14:textId="77777777">
            <w:pPr>
              <w:rPr>
                <w:color w:val="002060"/>
              </w:rPr>
            </w:pPr>
          </w:p>
          <w:p w:rsidRPr="00242299" w:rsidR="001E699E" w:rsidP="001E699E" w:rsidRDefault="001E699E" w14:paraId="1C097C1C" wp14:textId="77777777">
            <w:pPr>
              <w:rPr>
                <w:color w:val="002060"/>
              </w:rPr>
            </w:pPr>
            <w:r w:rsidRPr="00242299">
              <w:rPr>
                <w:color w:val="002060"/>
              </w:rPr>
              <w:t xml:space="preserve">Family Safety Victoria (FSV) will facilitate </w:t>
            </w:r>
            <w:proofErr w:type="spellStart"/>
            <w:r w:rsidRPr="00242299">
              <w:rPr>
                <w:color w:val="002060"/>
              </w:rPr>
              <w:t>statewide</w:t>
            </w:r>
            <w:proofErr w:type="spellEnd"/>
            <w:r w:rsidRPr="00242299">
              <w:rPr>
                <w:color w:val="002060"/>
              </w:rPr>
              <w:t xml:space="preserve"> coordination and development of the Hubs model, including with the support of a Hubs </w:t>
            </w:r>
            <w:proofErr w:type="spellStart"/>
            <w:r w:rsidRPr="00242299">
              <w:rPr>
                <w:color w:val="002060"/>
              </w:rPr>
              <w:t>Statewide</w:t>
            </w:r>
            <w:proofErr w:type="spellEnd"/>
            <w:r w:rsidRPr="00242299">
              <w:rPr>
                <w:color w:val="002060"/>
              </w:rPr>
              <w:t xml:space="preserve"> Reference Group. FSV will oversee the establishment of the Hub network in collaboration with the local Hub Leadership Groups, Hub Operations Leadership Groups and Hub Establishment Groups and which will lead the implementation and management of the Hubs in each area. The Victorian Government has committed to the initial establishment of five launch sites in the DHHS areas of Mallee, Barwon, Bayside, Inner Gippsland and North-East Melbourne from early 2018, with Hubs in all 17 DHHS Areas by the end of 2021. </w:t>
            </w:r>
          </w:p>
          <w:p w:rsidRPr="00242299" w:rsidR="001E699E" w:rsidP="001E699E" w:rsidRDefault="001E699E" w14:paraId="3461D779" wp14:textId="77777777">
            <w:pPr>
              <w:rPr>
                <w:color w:val="002060"/>
              </w:rPr>
            </w:pPr>
          </w:p>
          <w:p w:rsidRPr="00242299" w:rsidR="001E699E" w:rsidP="001E699E" w:rsidRDefault="001E699E" w14:paraId="3E796E39" wp14:textId="77777777">
            <w:pPr>
              <w:rPr>
                <w:color w:val="002060"/>
              </w:rPr>
            </w:pPr>
            <w:r w:rsidRPr="00242299">
              <w:rPr>
                <w:color w:val="002060"/>
              </w:rPr>
              <w:t xml:space="preserve">Given the phased approach to implementing the Hubs and the evolving nature of the design process, certain elements of this service model may change over time. The role and operations of the Hubs will not be static or fixed at one point in time. Just as the practice of the Hubs will be informed by emerging needs and evidence, and firmly embedded with the principle of continuous improvement, the design and implementation of the Hubs will continue to develop and be informed by community needs, co-design, evaluation, and practice learnings. Future development of the service model will continue to be set at the </w:t>
            </w:r>
            <w:proofErr w:type="spellStart"/>
            <w:r w:rsidRPr="00242299">
              <w:rPr>
                <w:color w:val="002060"/>
              </w:rPr>
              <w:t>statewide</w:t>
            </w:r>
            <w:proofErr w:type="spellEnd"/>
            <w:r w:rsidRPr="00242299">
              <w:rPr>
                <w:color w:val="002060"/>
              </w:rPr>
              <w:t xml:space="preserve"> level, informed by local practice and experience. </w:t>
            </w:r>
          </w:p>
          <w:p w:rsidRPr="00242299" w:rsidR="001E699E" w:rsidP="001E699E" w:rsidRDefault="001E699E" w14:paraId="3CF2D8B6" wp14:textId="77777777">
            <w:pPr>
              <w:rPr>
                <w:color w:val="002060"/>
              </w:rPr>
            </w:pPr>
          </w:p>
          <w:p w:rsidRPr="00242299" w:rsidR="001E699E" w:rsidP="001E699E" w:rsidRDefault="001E699E" w14:paraId="36769E56" wp14:textId="77777777">
            <w:pPr>
              <w:rPr>
                <w:b/>
                <w:color w:val="002060"/>
              </w:rPr>
            </w:pPr>
            <w:r w:rsidRPr="00242299">
              <w:rPr>
                <w:b/>
                <w:color w:val="002060"/>
              </w:rPr>
              <w:t xml:space="preserve">Role of Hubs </w:t>
            </w:r>
          </w:p>
          <w:p w:rsidRPr="00242299" w:rsidR="001E699E" w:rsidP="001E699E" w:rsidRDefault="001E699E" w14:paraId="6D58C2CC" wp14:textId="77777777">
            <w:pPr>
              <w:rPr>
                <w:color w:val="002060"/>
              </w:rPr>
            </w:pPr>
            <w:r w:rsidRPr="00242299">
              <w:rPr>
                <w:color w:val="002060"/>
              </w:rPr>
              <w:t xml:space="preserve">The Hubs will deliver a fundamental change to the way we work with women, children and families, and men. The role of the Hubs is to provide: </w:t>
            </w:r>
          </w:p>
          <w:p w:rsidRPr="00242299" w:rsidR="001E699E" w:rsidP="00496D92" w:rsidRDefault="001E699E" w14:paraId="0ED3FAD6" wp14:textId="77777777">
            <w:pPr>
              <w:pStyle w:val="ListParagraph"/>
              <w:numPr>
                <w:ilvl w:val="0"/>
                <w:numId w:val="5"/>
              </w:numPr>
              <w:rPr>
                <w:color w:val="002060"/>
              </w:rPr>
            </w:pPr>
            <w:r w:rsidRPr="00242299">
              <w:rPr>
                <w:color w:val="002060"/>
              </w:rPr>
              <w:t>a more visible contact point so that people know where to go for specialist support;</w:t>
            </w:r>
          </w:p>
          <w:p w:rsidRPr="00242299" w:rsidR="001E699E" w:rsidP="00496D92" w:rsidRDefault="001E699E" w14:paraId="185AC872" wp14:textId="77777777">
            <w:pPr>
              <w:pStyle w:val="ListParagraph"/>
              <w:numPr>
                <w:ilvl w:val="0"/>
                <w:numId w:val="5"/>
              </w:numPr>
              <w:rPr>
                <w:color w:val="002060"/>
              </w:rPr>
            </w:pPr>
            <w:r w:rsidRPr="00242299">
              <w:rPr>
                <w:color w:val="002060"/>
              </w:rPr>
              <w:t>help for people to identify family violence and child wellbeing issues;</w:t>
            </w:r>
          </w:p>
          <w:p w:rsidRPr="00242299" w:rsidR="001E699E" w:rsidP="00496D92" w:rsidRDefault="001E699E" w14:paraId="073CB46F" wp14:textId="77777777">
            <w:pPr>
              <w:pStyle w:val="ListParagraph"/>
              <w:numPr>
                <w:ilvl w:val="0"/>
                <w:numId w:val="5"/>
              </w:numPr>
              <w:rPr>
                <w:color w:val="002060"/>
              </w:rPr>
            </w:pPr>
            <w:r w:rsidRPr="00242299">
              <w:rPr>
                <w:color w:val="002060"/>
              </w:rPr>
              <w:t>advice based on contemporary risk assessment tools and guidance;</w:t>
            </w:r>
          </w:p>
          <w:p w:rsidRPr="00242299" w:rsidR="001E699E" w:rsidP="00496D92" w:rsidRDefault="001E699E" w14:paraId="445EA70D" wp14:textId="77777777">
            <w:pPr>
              <w:pStyle w:val="ListParagraph"/>
              <w:numPr>
                <w:ilvl w:val="0"/>
                <w:numId w:val="5"/>
              </w:numPr>
              <w:rPr>
                <w:color w:val="002060"/>
              </w:rPr>
            </w:pPr>
            <w:r w:rsidRPr="00242299">
              <w:rPr>
                <w:color w:val="002060"/>
              </w:rPr>
              <w:t>specialist support and tailored advice for victims, families and children, and perpetrators;</w:t>
            </w:r>
          </w:p>
          <w:p w:rsidRPr="00242299" w:rsidR="001E699E" w:rsidP="00496D92" w:rsidRDefault="001E699E" w14:paraId="1961897F" wp14:textId="77777777">
            <w:pPr>
              <w:pStyle w:val="ListParagraph"/>
              <w:numPr>
                <w:ilvl w:val="0"/>
                <w:numId w:val="5"/>
              </w:numPr>
              <w:rPr>
                <w:color w:val="002060"/>
              </w:rPr>
            </w:pPr>
            <w:r w:rsidRPr="00242299">
              <w:rPr>
                <w:color w:val="002060"/>
              </w:rPr>
              <w:t>connection and coordination of access to support;</w:t>
            </w:r>
          </w:p>
          <w:p w:rsidRPr="00242299" w:rsidR="001E699E" w:rsidP="00496D92" w:rsidRDefault="001E699E" w14:paraId="26060593" wp14:textId="77777777">
            <w:pPr>
              <w:pStyle w:val="ListParagraph"/>
              <w:numPr>
                <w:ilvl w:val="0"/>
                <w:numId w:val="5"/>
              </w:numPr>
              <w:rPr>
                <w:color w:val="002060"/>
              </w:rPr>
            </w:pPr>
            <w:proofErr w:type="gramStart"/>
            <w:r w:rsidRPr="00242299">
              <w:rPr>
                <w:color w:val="002060"/>
              </w:rPr>
              <w:t>a</w:t>
            </w:r>
            <w:proofErr w:type="gramEnd"/>
            <w:r w:rsidRPr="00242299">
              <w:rPr>
                <w:color w:val="002060"/>
              </w:rPr>
              <w:t xml:space="preserve"> system-wide view of service capacity, client experience and outcomes.</w:t>
            </w:r>
          </w:p>
          <w:p w:rsidRPr="00242299" w:rsidR="001E699E" w:rsidP="001E699E" w:rsidRDefault="001E699E" w14:paraId="0FB78278" wp14:textId="77777777">
            <w:pPr>
              <w:pStyle w:val="ListParagraph"/>
              <w:ind w:left="360"/>
              <w:rPr>
                <w:color w:val="002060"/>
              </w:rPr>
            </w:pPr>
          </w:p>
          <w:p w:rsidRPr="00242299" w:rsidR="001E699E" w:rsidP="001E699E" w:rsidRDefault="001E699E" w14:paraId="0BDAA0AF" wp14:textId="77777777">
            <w:pPr>
              <w:rPr>
                <w:color w:val="002060"/>
              </w:rPr>
            </w:pPr>
            <w:r w:rsidRPr="00242299">
              <w:rPr>
                <w:color w:val="002060"/>
              </w:rPr>
              <w:t xml:space="preserve">The Hubs will support the agency of women, children and families, to ensure that the services they receive meet their needs and their goals. The Hubs will help to maintain a focus on perpetrators, so the risk they pose can be assessed, and they are held to account for their behaviour. </w:t>
            </w:r>
          </w:p>
          <w:p w:rsidRPr="00242299" w:rsidR="001E699E" w:rsidP="001E699E" w:rsidRDefault="001E699E" w14:paraId="1FC39945" wp14:textId="77777777">
            <w:pPr>
              <w:rPr>
                <w:color w:val="002060"/>
              </w:rPr>
            </w:pPr>
          </w:p>
          <w:p w:rsidRPr="00242299" w:rsidR="001E699E" w:rsidP="001E699E" w:rsidRDefault="001E699E" w14:paraId="4EC5D36A" wp14:textId="77777777">
            <w:pPr>
              <w:rPr>
                <w:color w:val="002060"/>
              </w:rPr>
            </w:pPr>
            <w:r w:rsidRPr="00242299">
              <w:rPr>
                <w:b/>
                <w:color w:val="002060"/>
              </w:rPr>
              <w:lastRenderedPageBreak/>
              <w:t>The Hub Team</w:t>
            </w:r>
            <w:r w:rsidRPr="00242299">
              <w:rPr>
                <w:color w:val="002060"/>
              </w:rPr>
              <w:t xml:space="preserve"> </w:t>
            </w:r>
          </w:p>
          <w:p w:rsidRPr="00242299" w:rsidR="001E699E" w:rsidP="001E699E" w:rsidRDefault="001E699E" w14:paraId="7B3A13BD" wp14:textId="77777777">
            <w:pPr>
              <w:rPr>
                <w:color w:val="002060"/>
              </w:rPr>
            </w:pPr>
            <w:r w:rsidRPr="00242299">
              <w:rPr>
                <w:color w:val="002060"/>
              </w:rPr>
              <w:t xml:space="preserve">Hubs will bring together different workforces and practices to create an integrated Hub team and a consolidated intake point in each Hub area to create a new way of support for: </w:t>
            </w:r>
          </w:p>
          <w:p w:rsidRPr="00242299" w:rsidR="001E699E" w:rsidP="00496D92" w:rsidRDefault="001E699E" w14:paraId="79FEED02" wp14:textId="77777777">
            <w:pPr>
              <w:pStyle w:val="ListParagraph"/>
              <w:numPr>
                <w:ilvl w:val="0"/>
                <w:numId w:val="6"/>
              </w:numPr>
              <w:rPr>
                <w:color w:val="002060"/>
              </w:rPr>
            </w:pPr>
            <w:r w:rsidRPr="00242299">
              <w:rPr>
                <w:color w:val="002060"/>
              </w:rPr>
              <w:t>women, children, young people and families experiencing family violence;</w:t>
            </w:r>
          </w:p>
          <w:p w:rsidRPr="00242299" w:rsidR="001E699E" w:rsidP="00496D92" w:rsidRDefault="001E699E" w14:paraId="0E3040EC" wp14:textId="77777777">
            <w:pPr>
              <w:pStyle w:val="ListParagraph"/>
              <w:numPr>
                <w:ilvl w:val="0"/>
                <w:numId w:val="6"/>
              </w:numPr>
              <w:rPr>
                <w:color w:val="002060"/>
              </w:rPr>
            </w:pPr>
            <w:r w:rsidRPr="00242299">
              <w:rPr>
                <w:color w:val="002060"/>
              </w:rPr>
              <w:t>perpetrators of family violence;</w:t>
            </w:r>
          </w:p>
          <w:p w:rsidRPr="00242299" w:rsidR="001E699E" w:rsidP="00496D92" w:rsidRDefault="001E699E" w14:paraId="4E7AE0FE" wp14:textId="77777777">
            <w:pPr>
              <w:pStyle w:val="ListParagraph"/>
              <w:numPr>
                <w:ilvl w:val="0"/>
                <w:numId w:val="6"/>
              </w:numPr>
              <w:rPr>
                <w:color w:val="002060"/>
              </w:rPr>
            </w:pPr>
            <w:proofErr w:type="gramStart"/>
            <w:r w:rsidRPr="00242299">
              <w:rPr>
                <w:color w:val="002060"/>
              </w:rPr>
              <w:t>families</w:t>
            </w:r>
            <w:proofErr w:type="gramEnd"/>
            <w:r w:rsidRPr="00242299">
              <w:rPr>
                <w:color w:val="002060"/>
              </w:rPr>
              <w:t xml:space="preserve"> in need of support with the care, development and well-being of children. </w:t>
            </w:r>
          </w:p>
          <w:p w:rsidRPr="00242299" w:rsidR="001E699E" w:rsidP="001E699E" w:rsidRDefault="001E699E" w14:paraId="0562CB0E" wp14:textId="77777777">
            <w:pPr>
              <w:rPr>
                <w:color w:val="002060"/>
              </w:rPr>
            </w:pPr>
          </w:p>
          <w:p w:rsidRPr="00242299" w:rsidR="001E699E" w:rsidP="001E699E" w:rsidRDefault="001E699E" w14:paraId="388AD830" wp14:textId="77777777">
            <w:pPr>
              <w:rPr>
                <w:color w:val="002060"/>
              </w:rPr>
            </w:pPr>
            <w:r w:rsidRPr="00242299">
              <w:rPr>
                <w:color w:val="002060"/>
              </w:rPr>
              <w:t xml:space="preserve">This will be achieved by drawing on the expertise of CSOs and their deep connections with people in local areas, and bringing together workers from organisations that currently: </w:t>
            </w:r>
          </w:p>
          <w:p w:rsidRPr="00242299" w:rsidR="001E699E" w:rsidP="00496D92" w:rsidRDefault="001E699E" w14:paraId="51C11476" wp14:textId="77777777">
            <w:pPr>
              <w:pStyle w:val="ListParagraph"/>
              <w:numPr>
                <w:ilvl w:val="0"/>
                <w:numId w:val="7"/>
              </w:numPr>
              <w:rPr>
                <w:color w:val="002060"/>
              </w:rPr>
            </w:pPr>
            <w:r w:rsidRPr="00242299">
              <w:rPr>
                <w:color w:val="002060"/>
              </w:rPr>
              <w:t>receive police referrals for women and children who are victims of family violence;</w:t>
            </w:r>
          </w:p>
          <w:p w:rsidRPr="00242299" w:rsidR="001E699E" w:rsidP="00496D92" w:rsidRDefault="001E699E" w14:paraId="531F0E81" wp14:textId="77777777">
            <w:pPr>
              <w:pStyle w:val="ListParagraph"/>
              <w:numPr>
                <w:ilvl w:val="0"/>
                <w:numId w:val="7"/>
              </w:numPr>
              <w:rPr>
                <w:color w:val="002060"/>
              </w:rPr>
            </w:pPr>
            <w:r w:rsidRPr="00242299">
              <w:rPr>
                <w:color w:val="002060"/>
              </w:rPr>
              <w:t>receive police referrals for perpetrators of family violence (known as ‘Enhanced Intake Services')</w:t>
            </w:r>
          </w:p>
          <w:p w:rsidRPr="00242299" w:rsidR="001E699E" w:rsidP="00496D92" w:rsidRDefault="001E699E" w14:paraId="54091403" wp14:textId="77777777">
            <w:pPr>
              <w:pStyle w:val="ListParagraph"/>
              <w:numPr>
                <w:ilvl w:val="0"/>
                <w:numId w:val="7"/>
              </w:numPr>
              <w:rPr>
                <w:color w:val="002060"/>
              </w:rPr>
            </w:pPr>
            <w:r w:rsidRPr="00242299">
              <w:rPr>
                <w:color w:val="002060"/>
              </w:rPr>
              <w:t>receive child wellbeing referrals;</w:t>
            </w:r>
          </w:p>
          <w:p w:rsidRPr="00242299" w:rsidR="001E699E" w:rsidP="00496D92" w:rsidRDefault="001E699E" w14:paraId="1189DC81" wp14:textId="77777777">
            <w:pPr>
              <w:pStyle w:val="ListParagraph"/>
              <w:numPr>
                <w:ilvl w:val="0"/>
                <w:numId w:val="7"/>
              </w:numPr>
              <w:rPr>
                <w:color w:val="002060"/>
              </w:rPr>
            </w:pPr>
            <w:r w:rsidRPr="00242299">
              <w:rPr>
                <w:color w:val="002060"/>
              </w:rPr>
              <w:t>provide the Child FIRST service;</w:t>
            </w:r>
          </w:p>
          <w:p w:rsidRPr="00242299" w:rsidR="001E699E" w:rsidP="00496D92" w:rsidRDefault="001E699E" w14:paraId="45E5E8C9" wp14:textId="77777777">
            <w:pPr>
              <w:pStyle w:val="ListParagraph"/>
              <w:numPr>
                <w:ilvl w:val="0"/>
                <w:numId w:val="7"/>
              </w:numPr>
              <w:rPr>
                <w:color w:val="002060"/>
              </w:rPr>
            </w:pPr>
            <w:r w:rsidRPr="00242299">
              <w:rPr>
                <w:color w:val="002060"/>
              </w:rPr>
              <w:t>deliver other relevant services as appropriate, such as those delivered by Aboriginal services</w:t>
            </w:r>
          </w:p>
          <w:p w:rsidRPr="00242299" w:rsidR="001E699E" w:rsidP="001E699E" w:rsidRDefault="001E699E" w14:paraId="34CE0A41" wp14:textId="77777777">
            <w:pPr>
              <w:rPr>
                <w:color w:val="002060"/>
              </w:rPr>
            </w:pPr>
          </w:p>
          <w:p w:rsidRPr="00242299" w:rsidR="001E699E" w:rsidP="001E699E" w:rsidRDefault="001E699E" w14:paraId="1B72B262" wp14:textId="77777777">
            <w:pPr>
              <w:rPr>
                <w:color w:val="002060"/>
              </w:rPr>
            </w:pPr>
            <w:r w:rsidRPr="00242299">
              <w:rPr>
                <w:color w:val="002060"/>
              </w:rPr>
              <w:t>The Hubs Team will include a mix of staff employed by FSV and staff employed by CSOs, Aboriginal services and DHHS. For each launch site the size of the team will vary to reflect the local resources.</w:t>
            </w:r>
          </w:p>
          <w:p w:rsidRPr="00F90B46" w:rsidR="001E699E" w:rsidP="00A16F4A" w:rsidRDefault="001E699E" w14:paraId="62EBF3C5" wp14:textId="77777777">
            <w:pPr>
              <w:jc w:val="both"/>
              <w:rPr>
                <w:color w:val="002060"/>
              </w:rPr>
            </w:pPr>
          </w:p>
        </w:tc>
      </w:tr>
    </w:tbl>
    <w:p xmlns:wp14="http://schemas.microsoft.com/office/word/2010/wordml" w:rsidRPr="00F90B46" w:rsidR="001E699E" w:rsidRDefault="001E699E" w14:paraId="6D98A12B"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1B3324" w14:paraId="5B2DCF4C" wp14:textId="77777777">
        <w:trPr>
          <w:trHeight w:val="384"/>
        </w:trPr>
        <w:tc>
          <w:tcPr>
            <w:tcW w:w="10456" w:type="dxa"/>
            <w:gridSpan w:val="2"/>
            <w:shd w:val="clear" w:color="auto" w:fill="5B9BD5" w:themeFill="accent1"/>
            <w:vAlign w:val="center"/>
          </w:tcPr>
          <w:p w:rsidRPr="00F90B46" w:rsidR="001B3324" w:rsidP="00EE55C0" w:rsidRDefault="001B3324" w14:paraId="7FD1B57B" wp14:textId="77777777">
            <w:pPr>
              <w:rPr>
                <w:color w:val="002060"/>
              </w:rPr>
            </w:pPr>
            <w:r w:rsidRPr="00F90B46">
              <w:rPr>
                <w:b/>
                <w:color w:val="002060"/>
              </w:rPr>
              <w:t>Duties and Responsibilities</w:t>
            </w:r>
          </w:p>
        </w:tc>
      </w:tr>
      <w:tr xmlns:wp14="http://schemas.microsoft.com/office/word/2010/wordml" w:rsidRPr="00F90B46" w:rsidR="001E699E" w:rsidTr="00EE076B" w14:paraId="2B6AB42C" wp14:textId="77777777">
        <w:trPr>
          <w:trHeight w:val="328"/>
        </w:trPr>
        <w:tc>
          <w:tcPr>
            <w:tcW w:w="2122" w:type="dxa"/>
          </w:tcPr>
          <w:p w:rsidRPr="001E699E" w:rsidR="001E699E" w:rsidP="001E699E" w:rsidRDefault="001E699E" w14:paraId="14A0BFEE" wp14:textId="77777777">
            <w:pPr>
              <w:rPr>
                <w:b/>
              </w:rPr>
            </w:pPr>
            <w:r w:rsidRPr="001E699E">
              <w:rPr>
                <w:b/>
              </w:rPr>
              <w:t>Team Leadership</w:t>
            </w:r>
          </w:p>
        </w:tc>
        <w:tc>
          <w:tcPr>
            <w:tcW w:w="8334" w:type="dxa"/>
            <w:vAlign w:val="center"/>
          </w:tcPr>
          <w:p w:rsidRPr="001E699E" w:rsidR="001E699E" w:rsidP="00496D92" w:rsidRDefault="001E699E" w14:paraId="59578094" wp14:textId="77777777">
            <w:pPr>
              <w:pStyle w:val="ListParagraph"/>
              <w:numPr>
                <w:ilvl w:val="0"/>
                <w:numId w:val="1"/>
              </w:numPr>
              <w:jc w:val="both"/>
              <w:rPr>
                <w:color w:val="002060"/>
              </w:rPr>
            </w:pPr>
            <w:r w:rsidRPr="00F90B46">
              <w:rPr>
                <w:color w:val="002060"/>
              </w:rPr>
              <w:t xml:space="preserve"> </w:t>
            </w:r>
            <w:r w:rsidRPr="001E699E">
              <w:rPr>
                <w:color w:val="002060"/>
              </w:rPr>
              <w:t>Assist the Manager in supporting staff to meet program and agency goals and ensure appropriate standards of practice.</w:t>
            </w:r>
          </w:p>
          <w:p w:rsidRPr="001E699E" w:rsidR="001E699E" w:rsidP="00496D92" w:rsidRDefault="001E699E" w14:paraId="44C0E7DA" wp14:textId="77777777">
            <w:pPr>
              <w:pStyle w:val="ListParagraph"/>
              <w:numPr>
                <w:ilvl w:val="0"/>
                <w:numId w:val="1"/>
              </w:numPr>
              <w:jc w:val="both"/>
              <w:rPr>
                <w:color w:val="002060"/>
              </w:rPr>
            </w:pPr>
            <w:r w:rsidRPr="001E699E">
              <w:rPr>
                <w:color w:val="002060"/>
              </w:rPr>
              <w:t>Monitor caseload demands and allocate cases to team members in consultation with the Advanced Family Violence Practice Leader and/or Quantum Manager.</w:t>
            </w:r>
          </w:p>
          <w:p w:rsidRPr="001E699E" w:rsidR="001E699E" w:rsidP="00496D92" w:rsidRDefault="001E699E" w14:paraId="24698B58" wp14:textId="77777777">
            <w:pPr>
              <w:pStyle w:val="ListParagraph"/>
              <w:numPr>
                <w:ilvl w:val="0"/>
                <w:numId w:val="1"/>
              </w:numPr>
              <w:jc w:val="both"/>
              <w:rPr>
                <w:color w:val="002060"/>
              </w:rPr>
            </w:pPr>
            <w:r w:rsidRPr="001E699E">
              <w:rPr>
                <w:color w:val="002060"/>
              </w:rPr>
              <w:t>Ensure the program's administrative functions are completed accurately and on time, including assisting in meeting internal and external data collection and reporting requirements.</w:t>
            </w:r>
          </w:p>
          <w:p w:rsidRPr="001E699E" w:rsidR="001E699E" w:rsidP="00496D92" w:rsidRDefault="001E699E" w14:paraId="760A30EF" wp14:textId="77777777">
            <w:pPr>
              <w:pStyle w:val="ListParagraph"/>
              <w:numPr>
                <w:ilvl w:val="0"/>
                <w:numId w:val="1"/>
              </w:numPr>
              <w:jc w:val="both"/>
              <w:rPr>
                <w:color w:val="002060"/>
              </w:rPr>
            </w:pPr>
            <w:r w:rsidRPr="001E699E">
              <w:rPr>
                <w:color w:val="002060"/>
              </w:rPr>
              <w:t>Maintain the morale of the program area and encourage a positive team building approach to service delivery.</w:t>
            </w:r>
          </w:p>
          <w:p w:rsidRPr="001E699E" w:rsidR="001E699E" w:rsidP="00496D92" w:rsidRDefault="001E699E" w14:paraId="3C4655ED" wp14:textId="77777777">
            <w:pPr>
              <w:pStyle w:val="ListParagraph"/>
              <w:numPr>
                <w:ilvl w:val="0"/>
                <w:numId w:val="1"/>
              </w:numPr>
              <w:jc w:val="both"/>
              <w:rPr>
                <w:color w:val="002060"/>
              </w:rPr>
            </w:pPr>
            <w:r w:rsidRPr="001E699E">
              <w:rPr>
                <w:color w:val="002060"/>
              </w:rPr>
              <w:t>Attend scheduled team meetings and assist in the development of meeting agendas.</w:t>
            </w:r>
          </w:p>
          <w:p w:rsidRPr="001E699E" w:rsidR="001E699E" w:rsidP="00496D92" w:rsidRDefault="001E699E" w14:paraId="2C320CDF" wp14:textId="77777777">
            <w:pPr>
              <w:pStyle w:val="ListParagraph"/>
              <w:numPr>
                <w:ilvl w:val="0"/>
                <w:numId w:val="1"/>
              </w:numPr>
              <w:jc w:val="both"/>
              <w:rPr>
                <w:color w:val="002060"/>
              </w:rPr>
            </w:pPr>
            <w:r w:rsidRPr="001E699E">
              <w:rPr>
                <w:color w:val="002060"/>
              </w:rPr>
              <w:t>Participate in the ongoing implementation, evaluation and monitoring of the program's service delivery requirements and contribute to program planning.</w:t>
            </w:r>
          </w:p>
          <w:p w:rsidRPr="001E699E" w:rsidR="001E699E" w:rsidP="00496D92" w:rsidRDefault="001E699E" w14:paraId="3622604F" wp14:textId="77777777">
            <w:pPr>
              <w:pStyle w:val="ListParagraph"/>
              <w:numPr>
                <w:ilvl w:val="0"/>
                <w:numId w:val="1"/>
              </w:numPr>
              <w:jc w:val="both"/>
              <w:rPr>
                <w:color w:val="002060"/>
              </w:rPr>
            </w:pPr>
            <w:r w:rsidRPr="001E699E">
              <w:rPr>
                <w:color w:val="002060"/>
              </w:rPr>
              <w:t>Assist in identifying and developing quality improvement initiatives.</w:t>
            </w:r>
          </w:p>
          <w:p w:rsidRPr="00F90B46" w:rsidR="001E699E" w:rsidP="00496D92" w:rsidRDefault="001E699E" w14:paraId="18C59A78" wp14:textId="77777777">
            <w:pPr>
              <w:pStyle w:val="ListParagraph"/>
              <w:numPr>
                <w:ilvl w:val="0"/>
                <w:numId w:val="1"/>
              </w:numPr>
              <w:jc w:val="both"/>
              <w:rPr>
                <w:color w:val="002060"/>
              </w:rPr>
            </w:pPr>
            <w:r w:rsidRPr="001E699E">
              <w:rPr>
                <w:color w:val="002060"/>
              </w:rPr>
              <w:t>Deputise for the Manager and/or the Advanced Family Violence Practice Leader as required</w:t>
            </w:r>
            <w:r>
              <w:rPr>
                <w:color w:val="002060"/>
              </w:rPr>
              <w:t>.</w:t>
            </w:r>
          </w:p>
        </w:tc>
      </w:tr>
      <w:tr xmlns:wp14="http://schemas.microsoft.com/office/word/2010/wordml" w:rsidRPr="00F90B46" w:rsidR="001E699E" w:rsidTr="00EE076B" w14:paraId="0880BD01" wp14:textId="77777777">
        <w:trPr>
          <w:trHeight w:val="328"/>
        </w:trPr>
        <w:tc>
          <w:tcPr>
            <w:tcW w:w="2122" w:type="dxa"/>
          </w:tcPr>
          <w:p w:rsidRPr="001E699E" w:rsidR="001E699E" w:rsidP="001E699E" w:rsidRDefault="001E699E" w14:paraId="4BF0FA1A" wp14:textId="77777777">
            <w:pPr>
              <w:rPr>
                <w:b/>
              </w:rPr>
            </w:pPr>
            <w:r w:rsidRPr="001E699E">
              <w:rPr>
                <w:b/>
              </w:rPr>
              <w:t>Staff Support</w:t>
            </w:r>
          </w:p>
        </w:tc>
        <w:tc>
          <w:tcPr>
            <w:tcW w:w="8334" w:type="dxa"/>
            <w:vAlign w:val="center"/>
          </w:tcPr>
          <w:p w:rsidRPr="001E699E" w:rsidR="001E699E" w:rsidP="00496D92" w:rsidRDefault="001E699E" w14:paraId="40FC95F6" wp14:textId="77777777">
            <w:pPr>
              <w:pStyle w:val="ListParagraph"/>
              <w:numPr>
                <w:ilvl w:val="0"/>
                <w:numId w:val="1"/>
              </w:numPr>
              <w:jc w:val="both"/>
              <w:rPr>
                <w:color w:val="002060"/>
              </w:rPr>
            </w:pPr>
            <w:r w:rsidRPr="001E699E">
              <w:rPr>
                <w:color w:val="002060"/>
              </w:rPr>
              <w:t>Assist the Manager in staff selection, staff induction and staff evaluation/appraisal.</w:t>
            </w:r>
          </w:p>
          <w:p w:rsidRPr="001E699E" w:rsidR="001E699E" w:rsidP="00496D92" w:rsidRDefault="001E699E" w14:paraId="37AE0C40" wp14:textId="77777777">
            <w:pPr>
              <w:pStyle w:val="ListParagraph"/>
              <w:numPr>
                <w:ilvl w:val="0"/>
                <w:numId w:val="1"/>
              </w:numPr>
              <w:jc w:val="both"/>
              <w:rPr>
                <w:color w:val="002060"/>
              </w:rPr>
            </w:pPr>
            <w:r w:rsidRPr="001E699E">
              <w:rPr>
                <w:color w:val="002060"/>
              </w:rPr>
              <w:t>Provide day-to-day support in clarifying case issues and assist with debriefing when required.</w:t>
            </w:r>
          </w:p>
          <w:p w:rsidRPr="001E699E" w:rsidR="001E699E" w:rsidP="00496D92" w:rsidRDefault="001E699E" w14:paraId="228ABE80" wp14:textId="77777777">
            <w:pPr>
              <w:pStyle w:val="ListParagraph"/>
              <w:numPr>
                <w:ilvl w:val="0"/>
                <w:numId w:val="1"/>
              </w:numPr>
              <w:jc w:val="both"/>
              <w:rPr>
                <w:color w:val="002060"/>
              </w:rPr>
            </w:pPr>
            <w:r w:rsidRPr="001E699E">
              <w:rPr>
                <w:color w:val="002060"/>
              </w:rPr>
              <w:t>Provide regular formal supervision and conduct annual staff reviews in line with agency and The Orange Door policy.</w:t>
            </w:r>
          </w:p>
          <w:p w:rsidRPr="001E699E" w:rsidR="001E699E" w:rsidP="00496D92" w:rsidRDefault="001E699E" w14:paraId="6255C479" wp14:textId="77777777">
            <w:pPr>
              <w:pStyle w:val="ListParagraph"/>
              <w:numPr>
                <w:ilvl w:val="0"/>
                <w:numId w:val="1"/>
              </w:numPr>
              <w:jc w:val="both"/>
              <w:rPr>
                <w:color w:val="002060"/>
              </w:rPr>
            </w:pPr>
            <w:r w:rsidRPr="001E699E">
              <w:rPr>
                <w:color w:val="002060"/>
              </w:rPr>
              <w:t xml:space="preserve">Assist information flow between management and program staff, both within the Hub and within Quantum </w:t>
            </w:r>
          </w:p>
          <w:p w:rsidRPr="00F90B46" w:rsidR="001E699E" w:rsidP="00496D92" w:rsidRDefault="001E699E" w14:paraId="3189C4D2" wp14:textId="77777777">
            <w:pPr>
              <w:pStyle w:val="ListParagraph"/>
              <w:numPr>
                <w:ilvl w:val="0"/>
                <w:numId w:val="1"/>
              </w:numPr>
              <w:jc w:val="both"/>
              <w:rPr>
                <w:color w:val="002060"/>
              </w:rPr>
            </w:pPr>
            <w:r w:rsidRPr="001E699E">
              <w:rPr>
                <w:color w:val="002060"/>
              </w:rPr>
              <w:t>5. Assist in identifying staff training needs</w:t>
            </w:r>
            <w:r>
              <w:rPr>
                <w:color w:val="002060"/>
              </w:rPr>
              <w:t>.</w:t>
            </w:r>
          </w:p>
        </w:tc>
      </w:tr>
      <w:tr xmlns:wp14="http://schemas.microsoft.com/office/word/2010/wordml" w:rsidRPr="00F90B46" w:rsidR="001E699E" w:rsidTr="00EE076B" w14:paraId="4BC7A5BC" wp14:textId="77777777">
        <w:trPr>
          <w:trHeight w:val="328"/>
        </w:trPr>
        <w:tc>
          <w:tcPr>
            <w:tcW w:w="2122" w:type="dxa"/>
          </w:tcPr>
          <w:p w:rsidRPr="001E699E" w:rsidR="001E699E" w:rsidP="001E699E" w:rsidRDefault="001E699E" w14:paraId="2CA126D3" wp14:textId="77777777">
            <w:pPr>
              <w:rPr>
                <w:b/>
              </w:rPr>
            </w:pPr>
            <w:r w:rsidRPr="001E699E">
              <w:rPr>
                <w:b/>
              </w:rPr>
              <w:t>Service Delivery</w:t>
            </w:r>
          </w:p>
        </w:tc>
        <w:tc>
          <w:tcPr>
            <w:tcW w:w="8334" w:type="dxa"/>
            <w:vAlign w:val="center"/>
          </w:tcPr>
          <w:p w:rsidRPr="001E699E" w:rsidR="001E699E" w:rsidP="00496D92" w:rsidRDefault="001E699E" w14:paraId="38088895" wp14:textId="77777777">
            <w:pPr>
              <w:pStyle w:val="ListParagraph"/>
              <w:numPr>
                <w:ilvl w:val="0"/>
                <w:numId w:val="1"/>
              </w:numPr>
              <w:jc w:val="both"/>
              <w:rPr>
                <w:color w:val="002060"/>
              </w:rPr>
            </w:pPr>
            <w:r w:rsidRPr="001E699E">
              <w:rPr>
                <w:color w:val="002060"/>
              </w:rPr>
              <w:t>In negotiation with the Manager and/or Advanced Family Violence Practice Leader, be responsible for a caseload of clients during periods of program demand and/or client complexity.</w:t>
            </w:r>
          </w:p>
          <w:p w:rsidRPr="001E699E" w:rsidR="001E699E" w:rsidP="00496D92" w:rsidRDefault="001E699E" w14:paraId="46C5605B" wp14:textId="77777777">
            <w:pPr>
              <w:pStyle w:val="ListParagraph"/>
              <w:numPr>
                <w:ilvl w:val="0"/>
                <w:numId w:val="1"/>
              </w:numPr>
              <w:jc w:val="both"/>
              <w:rPr>
                <w:color w:val="002060"/>
              </w:rPr>
            </w:pPr>
            <w:r w:rsidRPr="001E699E">
              <w:rPr>
                <w:color w:val="002060"/>
              </w:rPr>
              <w:t>Ensure staff contribute to an integrated approach to service delivery for clients accessing the program.</w:t>
            </w:r>
          </w:p>
          <w:p w:rsidRPr="00F90B46" w:rsidR="001E699E" w:rsidP="00496D92" w:rsidRDefault="001E699E" w14:paraId="56CDC854" wp14:textId="77777777">
            <w:pPr>
              <w:pStyle w:val="ListParagraph"/>
              <w:numPr>
                <w:ilvl w:val="0"/>
                <w:numId w:val="1"/>
              </w:numPr>
              <w:jc w:val="both"/>
              <w:rPr>
                <w:color w:val="002060"/>
              </w:rPr>
            </w:pPr>
            <w:r w:rsidRPr="001E699E">
              <w:rPr>
                <w:color w:val="002060"/>
              </w:rPr>
              <w:t>Protect confidentiality and ensure the safety, rights and dignity of service users are maintained at all times.</w:t>
            </w:r>
          </w:p>
        </w:tc>
      </w:tr>
      <w:tr xmlns:wp14="http://schemas.microsoft.com/office/word/2010/wordml" w:rsidRPr="00F90B46" w:rsidR="001E699E" w:rsidTr="00EE076B" w14:paraId="06EC3B06" wp14:textId="77777777">
        <w:trPr>
          <w:trHeight w:val="328"/>
        </w:trPr>
        <w:tc>
          <w:tcPr>
            <w:tcW w:w="2122" w:type="dxa"/>
          </w:tcPr>
          <w:p w:rsidRPr="001E699E" w:rsidR="001E699E" w:rsidP="001E699E" w:rsidRDefault="001E699E" w14:paraId="7CF21140" wp14:textId="77777777">
            <w:pPr>
              <w:rPr>
                <w:b/>
              </w:rPr>
            </w:pPr>
            <w:r w:rsidRPr="001E699E">
              <w:rPr>
                <w:b/>
              </w:rPr>
              <w:t>Community Development &amp; Networking</w:t>
            </w:r>
          </w:p>
        </w:tc>
        <w:tc>
          <w:tcPr>
            <w:tcW w:w="8334" w:type="dxa"/>
            <w:vAlign w:val="center"/>
          </w:tcPr>
          <w:p w:rsidRPr="001E699E" w:rsidR="001E699E" w:rsidP="00496D92" w:rsidRDefault="001E699E" w14:paraId="148CEC3A" wp14:textId="77777777">
            <w:pPr>
              <w:pStyle w:val="ListParagraph"/>
              <w:numPr>
                <w:ilvl w:val="0"/>
                <w:numId w:val="1"/>
              </w:numPr>
              <w:jc w:val="both"/>
              <w:rPr>
                <w:color w:val="002060"/>
              </w:rPr>
            </w:pPr>
            <w:r w:rsidRPr="001E699E">
              <w:rPr>
                <w:color w:val="002060"/>
              </w:rPr>
              <w:t>Work cooperatively with other government and non-government agencies in maintaining an effective and responsive service delivery system for women and their children escaping from family violence.</w:t>
            </w:r>
          </w:p>
          <w:p w:rsidRPr="00F90B46" w:rsidR="001E699E" w:rsidP="00496D92" w:rsidRDefault="001E699E" w14:paraId="1C41385B" wp14:textId="77777777">
            <w:pPr>
              <w:pStyle w:val="ListParagraph"/>
              <w:numPr>
                <w:ilvl w:val="0"/>
                <w:numId w:val="1"/>
              </w:numPr>
              <w:jc w:val="both"/>
              <w:rPr>
                <w:color w:val="002060"/>
              </w:rPr>
            </w:pPr>
            <w:r w:rsidRPr="001E699E">
              <w:rPr>
                <w:color w:val="002060"/>
              </w:rPr>
              <w:lastRenderedPageBreak/>
              <w:t>Participate in community education by providing and disseminating information and increasing the awareness of family violence, child and family vulnerability and perpetrator accountability within our community to other agencies, community groups, local government etc.</w:t>
            </w:r>
          </w:p>
        </w:tc>
      </w:tr>
      <w:tr xmlns:wp14="http://schemas.microsoft.com/office/word/2010/wordml" w:rsidRPr="00F90B46" w:rsidR="00F90B46" w:rsidTr="006C6ED3" w14:paraId="68EB452C" wp14:textId="77777777">
        <w:trPr>
          <w:trHeight w:val="328"/>
        </w:trPr>
        <w:tc>
          <w:tcPr>
            <w:tcW w:w="2122" w:type="dxa"/>
            <w:vAlign w:val="center"/>
          </w:tcPr>
          <w:p w:rsidRPr="00F90B46" w:rsidR="00502430" w:rsidP="00EE55C0" w:rsidRDefault="00502430" w14:paraId="455E8F44" wp14:textId="77777777">
            <w:pPr>
              <w:rPr>
                <w:b/>
                <w:color w:val="002060"/>
              </w:rPr>
            </w:pPr>
            <w:r w:rsidRPr="00F90B46">
              <w:rPr>
                <w:b/>
                <w:color w:val="002060"/>
              </w:rPr>
              <w:lastRenderedPageBreak/>
              <w:t>Agency Participation</w:t>
            </w:r>
          </w:p>
        </w:tc>
        <w:tc>
          <w:tcPr>
            <w:tcW w:w="8334" w:type="dxa"/>
            <w:vAlign w:val="center"/>
          </w:tcPr>
          <w:p w:rsidRPr="00943AEA" w:rsidR="00943AEA" w:rsidP="00496D92" w:rsidRDefault="00943AEA" w14:paraId="61C324F6" wp14:textId="77777777">
            <w:pPr>
              <w:pStyle w:val="ListParagraph"/>
              <w:numPr>
                <w:ilvl w:val="0"/>
                <w:numId w:val="1"/>
              </w:numPr>
              <w:jc w:val="both"/>
              <w:rPr>
                <w:rFonts w:ascii="Calibri" w:hAnsi="Calibri" w:cs="Calibri"/>
                <w:color w:val="002060"/>
              </w:rPr>
            </w:pPr>
            <w:r w:rsidRPr="00943AEA">
              <w:rPr>
                <w:rFonts w:ascii="Calibri" w:hAnsi="Calibri" w:cs="Calibri"/>
                <w:color w:val="002060"/>
              </w:rPr>
              <w:t>Participate in regular supervision, review and individual planning, including the identification of training needs, provided by the Line Manager. </w:t>
            </w:r>
          </w:p>
          <w:p w:rsidRPr="00943AEA" w:rsidR="00943AEA" w:rsidP="00496D92" w:rsidRDefault="00943AEA" w14:paraId="6B3C68FF" wp14:textId="77777777">
            <w:pPr>
              <w:pStyle w:val="ListParagraph"/>
              <w:numPr>
                <w:ilvl w:val="0"/>
                <w:numId w:val="1"/>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rsidRPr="00943AEA" w:rsidR="00943AEA" w:rsidP="00496D92" w:rsidRDefault="00943AEA" w14:paraId="1FE9A910" wp14:textId="77777777">
            <w:pPr>
              <w:pStyle w:val="ListParagraph"/>
              <w:numPr>
                <w:ilvl w:val="0"/>
                <w:numId w:val="1"/>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rsidRPr="00943AEA" w:rsidR="00943AEA" w:rsidP="00496D92" w:rsidRDefault="00943AEA" w14:paraId="71B727EF" wp14:textId="77777777">
            <w:pPr>
              <w:pStyle w:val="ListParagraph"/>
              <w:numPr>
                <w:ilvl w:val="0"/>
                <w:numId w:val="1"/>
              </w:numPr>
              <w:jc w:val="both"/>
              <w:rPr>
                <w:rFonts w:ascii="Calibri" w:hAnsi="Calibri" w:cs="Calibri"/>
                <w:color w:val="002060"/>
              </w:rPr>
            </w:pPr>
            <w:r w:rsidRPr="00943AEA">
              <w:rPr>
                <w:rFonts w:ascii="Calibri" w:hAnsi="Calibri" w:cs="Calibri"/>
                <w:color w:val="002060"/>
              </w:rPr>
              <w:t>Contribute to Quantum's policy processes in response to local, State and Commonwealth Government policy changes and reviews. </w:t>
            </w:r>
          </w:p>
          <w:p w:rsidRPr="00943AEA" w:rsidR="002E5DC9" w:rsidP="00496D92" w:rsidRDefault="00943AEA" w14:paraId="072AB75F" wp14:textId="77777777">
            <w:pPr>
              <w:pStyle w:val="ListParagraph"/>
              <w:numPr>
                <w:ilvl w:val="0"/>
                <w:numId w:val="1"/>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xmlns:wp14="http://schemas.microsoft.com/office/word/2010/wordml" w:rsidRPr="00F90B46" w:rsidR="00F90B46" w:rsidTr="006C6ED3" w14:paraId="6272923F" wp14:textId="77777777">
        <w:trPr>
          <w:trHeight w:val="328"/>
        </w:trPr>
        <w:tc>
          <w:tcPr>
            <w:tcW w:w="2122" w:type="dxa"/>
            <w:vAlign w:val="center"/>
          </w:tcPr>
          <w:p w:rsidRPr="00F90B46" w:rsidR="00A544E9" w:rsidP="00EE55C0" w:rsidRDefault="00A544E9" w14:paraId="04BF7629" wp14:textId="77777777">
            <w:pPr>
              <w:rPr>
                <w:b/>
                <w:color w:val="002060"/>
              </w:rPr>
            </w:pPr>
            <w:r w:rsidRPr="00F90B46">
              <w:rPr>
                <w:b/>
                <w:color w:val="002060"/>
              </w:rPr>
              <w:t>Administration</w:t>
            </w:r>
          </w:p>
        </w:tc>
        <w:tc>
          <w:tcPr>
            <w:tcW w:w="8334" w:type="dxa"/>
            <w:vAlign w:val="center"/>
          </w:tcPr>
          <w:p w:rsidRPr="001E699E" w:rsidR="001E699E" w:rsidP="00496D92" w:rsidRDefault="001E699E" w14:paraId="28CF0A68" wp14:textId="77777777">
            <w:pPr>
              <w:pStyle w:val="ListParagraph"/>
              <w:numPr>
                <w:ilvl w:val="0"/>
                <w:numId w:val="1"/>
              </w:numPr>
              <w:rPr>
                <w:color w:val="002060"/>
              </w:rPr>
            </w:pPr>
            <w:r w:rsidRPr="001E699E">
              <w:rPr>
                <w:color w:val="002060"/>
              </w:rPr>
              <w:t xml:space="preserve">Maintain requirements for the release of information between services and keep accurate records as required by the Family Violence Information Sharing Scheme and Child Information Sharing Scheme. </w:t>
            </w:r>
          </w:p>
          <w:p w:rsidRPr="001E699E" w:rsidR="001E699E" w:rsidP="00496D92" w:rsidRDefault="001E699E" w14:paraId="562CD6F4" wp14:textId="77777777">
            <w:pPr>
              <w:pStyle w:val="ListParagraph"/>
              <w:numPr>
                <w:ilvl w:val="0"/>
                <w:numId w:val="1"/>
              </w:numPr>
              <w:jc w:val="both"/>
              <w:rPr>
                <w:color w:val="002060"/>
              </w:rPr>
            </w:pPr>
            <w:r w:rsidRPr="001E699E">
              <w:rPr>
                <w:color w:val="002060"/>
              </w:rPr>
              <w:t>Compiling workers or other reports on a monthly basis or as requested.</w:t>
            </w:r>
          </w:p>
          <w:p w:rsidRPr="001E699E" w:rsidR="001E699E" w:rsidP="00496D92" w:rsidRDefault="001E699E" w14:paraId="78DF3019" wp14:textId="77777777">
            <w:pPr>
              <w:pStyle w:val="ListParagraph"/>
              <w:numPr>
                <w:ilvl w:val="0"/>
                <w:numId w:val="1"/>
              </w:numPr>
              <w:jc w:val="both"/>
              <w:rPr>
                <w:color w:val="002060"/>
              </w:rPr>
            </w:pPr>
            <w:r w:rsidRPr="001E699E">
              <w:rPr>
                <w:color w:val="002060"/>
              </w:rPr>
              <w:t>Daily &amp; monthly collection of data for both internal and external purposes.</w:t>
            </w:r>
          </w:p>
          <w:p w:rsidRPr="00B843DF" w:rsidR="00A544E9" w:rsidP="00496D92" w:rsidRDefault="00A544E9" w14:paraId="36278234" wp14:textId="77777777">
            <w:pPr>
              <w:pStyle w:val="ListParagraph"/>
              <w:numPr>
                <w:ilvl w:val="0"/>
                <w:numId w:val="1"/>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Pr="00B843DF" w:rsidR="00A544E9" w:rsidP="00496D92" w:rsidRDefault="00A544E9" w14:paraId="243EC027" wp14:textId="77777777">
            <w:pPr>
              <w:pStyle w:val="ListParagraph"/>
              <w:numPr>
                <w:ilvl w:val="0"/>
                <w:numId w:val="1"/>
              </w:numPr>
              <w:jc w:val="both"/>
              <w:rPr>
                <w:color w:val="002060"/>
              </w:rPr>
            </w:pPr>
            <w:r w:rsidRPr="00943AEA">
              <w:rPr>
                <w:color w:val="002060"/>
              </w:rPr>
              <w:t>Maintaining</w:t>
            </w:r>
            <w:r w:rsidRPr="00B843DF">
              <w:rPr>
                <w:color w:val="002060"/>
              </w:rPr>
              <w:t xml:space="preserve"> accurate records.</w:t>
            </w:r>
          </w:p>
          <w:p w:rsidRPr="00B843DF" w:rsidR="00A544E9" w:rsidP="00496D92" w:rsidRDefault="00A544E9" w14:paraId="22B9CF20" wp14:textId="77777777">
            <w:pPr>
              <w:pStyle w:val="ListParagraph"/>
              <w:numPr>
                <w:ilvl w:val="0"/>
                <w:numId w:val="1"/>
              </w:numPr>
              <w:jc w:val="both"/>
              <w:rPr>
                <w:color w:val="002060"/>
              </w:rPr>
            </w:pPr>
            <w:r w:rsidRPr="00B843DF">
              <w:rPr>
                <w:color w:val="002060"/>
              </w:rPr>
              <w:t>Maintain case files for all program participants.</w:t>
            </w:r>
          </w:p>
          <w:p w:rsidRPr="00B843DF" w:rsidR="00A544E9" w:rsidP="00496D92" w:rsidRDefault="00A544E9" w14:paraId="188C5A3D" wp14:textId="77777777">
            <w:pPr>
              <w:pStyle w:val="ListParagraph"/>
              <w:numPr>
                <w:ilvl w:val="0"/>
                <w:numId w:val="1"/>
              </w:numPr>
              <w:jc w:val="both"/>
              <w:rPr>
                <w:color w:val="002060"/>
              </w:rPr>
            </w:pPr>
            <w:r w:rsidRPr="00B843DF">
              <w:rPr>
                <w:color w:val="002060"/>
              </w:rPr>
              <w:t>Reporting on a weekly, monthly basis or as requested.</w:t>
            </w:r>
          </w:p>
          <w:p w:rsidRPr="00B843DF" w:rsidR="00A544E9" w:rsidP="00496D92" w:rsidRDefault="00A544E9" w14:paraId="5174DE24" wp14:textId="77777777">
            <w:pPr>
              <w:pStyle w:val="ListParagraph"/>
              <w:numPr>
                <w:ilvl w:val="0"/>
                <w:numId w:val="1"/>
              </w:numPr>
              <w:jc w:val="both"/>
              <w:rPr>
                <w:color w:val="002060"/>
              </w:rPr>
            </w:pPr>
            <w:r w:rsidRPr="00B843DF">
              <w:rPr>
                <w:color w:val="002060"/>
              </w:rPr>
              <w:t>Perform other duties relevant to Quantum Support Services' daily operations as directed by Quantum Support Services Line Management.</w:t>
            </w:r>
          </w:p>
        </w:tc>
      </w:tr>
      <w:tr xmlns:wp14="http://schemas.microsoft.com/office/word/2010/wordml" w:rsidRPr="00F90B46" w:rsidR="00F90B46" w:rsidTr="006C6ED3" w14:paraId="2BBBA9B5" wp14:textId="77777777">
        <w:trPr>
          <w:trHeight w:val="328"/>
        </w:trPr>
        <w:tc>
          <w:tcPr>
            <w:tcW w:w="2122" w:type="dxa"/>
            <w:vAlign w:val="center"/>
          </w:tcPr>
          <w:p w:rsidRPr="00F90B46" w:rsidR="006F3CA5" w:rsidP="00EE55C0" w:rsidRDefault="006F3CA5" w14:paraId="74F795F1" wp14:textId="77777777">
            <w:pPr>
              <w:rPr>
                <w:b/>
                <w:color w:val="002060"/>
              </w:rPr>
            </w:pPr>
            <w:r w:rsidRPr="00F90B46">
              <w:rPr>
                <w:b/>
                <w:color w:val="002060"/>
              </w:rPr>
              <w:t>General</w:t>
            </w:r>
          </w:p>
        </w:tc>
        <w:tc>
          <w:tcPr>
            <w:tcW w:w="8334" w:type="dxa"/>
            <w:vAlign w:val="center"/>
          </w:tcPr>
          <w:p w:rsidR="006F3CA5" w:rsidP="00496D92" w:rsidRDefault="00BC05EF" w14:paraId="7F72C5F4" wp14:textId="77777777">
            <w:pPr>
              <w:pStyle w:val="ListParagraph"/>
              <w:numPr>
                <w:ilvl w:val="0"/>
                <w:numId w:val="1"/>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rsidRPr="00BC05EF" w:rsidR="00C0681A" w:rsidP="00496D92" w:rsidRDefault="00C0681A" w14:paraId="01029CAF" wp14:textId="77777777">
            <w:pPr>
              <w:pStyle w:val="ListParagraph"/>
              <w:numPr>
                <w:ilvl w:val="0"/>
                <w:numId w:val="1"/>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xmlns:wp14="http://schemas.microsoft.com/office/word/2010/wordml" w:rsidRPr="00F90B46" w:rsidR="002E5DC9" w:rsidTr="006C6ED3" w14:paraId="054B6404" wp14:textId="77777777">
        <w:trPr>
          <w:trHeight w:val="328"/>
        </w:trPr>
        <w:tc>
          <w:tcPr>
            <w:tcW w:w="2122" w:type="dxa"/>
            <w:vAlign w:val="center"/>
          </w:tcPr>
          <w:p w:rsidRPr="00F90B46" w:rsidR="002E5DC9" w:rsidP="00EE55C0" w:rsidRDefault="002E5DC9" w14:paraId="26521636" wp14:textId="77777777">
            <w:pPr>
              <w:rPr>
                <w:b/>
                <w:color w:val="002060"/>
              </w:rPr>
            </w:pPr>
            <w:r w:rsidRPr="00F90B46">
              <w:rPr>
                <w:b/>
                <w:color w:val="002060"/>
              </w:rPr>
              <w:t>Health and Safety</w:t>
            </w:r>
          </w:p>
        </w:tc>
        <w:tc>
          <w:tcPr>
            <w:tcW w:w="8334" w:type="dxa"/>
            <w:vAlign w:val="center"/>
          </w:tcPr>
          <w:p w:rsidRPr="00F90B46" w:rsidR="002E5DC9" w:rsidP="00496D92" w:rsidRDefault="002E5DC9" w14:paraId="4BAB18A2" wp14:textId="77777777">
            <w:pPr>
              <w:pStyle w:val="ListParagraph"/>
              <w:numPr>
                <w:ilvl w:val="0"/>
                <w:numId w:val="1"/>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Pr="00804F39" w:rsidR="00804F39">
              <w:rPr>
                <w:color w:val="002060"/>
              </w:rPr>
              <w:t>and Equal Opportunity Practices</w:t>
            </w:r>
            <w:r w:rsidR="00C0681A">
              <w:rPr>
                <w:color w:val="002060"/>
              </w:rPr>
              <w:t xml:space="preserve"> </w:t>
            </w:r>
            <w:r w:rsidRPr="00F90B46">
              <w:rPr>
                <w:color w:val="002060"/>
              </w:rPr>
              <w:t>in accordance with Quantum policies and procedures.</w:t>
            </w:r>
          </w:p>
          <w:p w:rsidRPr="00F90B46" w:rsidR="002E5DC9" w:rsidP="00496D92" w:rsidRDefault="002E5DC9" w14:paraId="1D1C4A85" wp14:textId="77777777">
            <w:pPr>
              <w:pStyle w:val="ListParagraph"/>
              <w:numPr>
                <w:ilvl w:val="0"/>
                <w:numId w:val="1"/>
              </w:numPr>
              <w:jc w:val="both"/>
              <w:rPr>
                <w:color w:val="002060"/>
              </w:rPr>
            </w:pPr>
            <w:r w:rsidRPr="00F90B46">
              <w:rPr>
                <w:color w:val="002060"/>
              </w:rPr>
              <w:t xml:space="preserve">Give consideration to and recommend reasonable wellbeing initiatives that could benefit Quantum Staff. </w:t>
            </w:r>
          </w:p>
        </w:tc>
      </w:tr>
    </w:tbl>
    <w:p xmlns:wp14="http://schemas.microsoft.com/office/word/2010/wordml" w:rsidRPr="00F90B46" w:rsidR="001B3324" w:rsidRDefault="001B3324" w14:paraId="2946DB82"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4622C5" w14:paraId="32CCAF5E" wp14:textId="77777777">
        <w:trPr>
          <w:trHeight w:val="384"/>
        </w:trPr>
        <w:tc>
          <w:tcPr>
            <w:tcW w:w="10456" w:type="dxa"/>
            <w:gridSpan w:val="2"/>
            <w:shd w:val="clear" w:color="auto" w:fill="5B9BD5"/>
            <w:vAlign w:val="center"/>
          </w:tcPr>
          <w:p w:rsidRPr="00F90B46" w:rsidR="0016120C" w:rsidP="00EE55C0" w:rsidRDefault="0016120C" w14:paraId="260EB204" wp14:textId="77777777">
            <w:pPr>
              <w:rPr>
                <w:color w:val="002060"/>
              </w:rPr>
            </w:pPr>
            <w:r w:rsidRPr="00F90B46">
              <w:rPr>
                <w:b/>
                <w:color w:val="002060"/>
              </w:rPr>
              <w:t>Key Selection Crite</w:t>
            </w:r>
            <w:r w:rsidRPr="00F90B46" w:rsidR="00A544E9">
              <w:rPr>
                <w:b/>
                <w:color w:val="002060"/>
              </w:rPr>
              <w:t>ria</w:t>
            </w:r>
          </w:p>
        </w:tc>
      </w:tr>
      <w:tr xmlns:wp14="http://schemas.microsoft.com/office/word/2010/wordml" w:rsidRPr="00F90B46" w:rsidR="00F90B46" w:rsidTr="00EE55C0" w14:paraId="691C39AE" wp14:textId="77777777">
        <w:trPr>
          <w:trHeight w:val="328"/>
        </w:trPr>
        <w:tc>
          <w:tcPr>
            <w:tcW w:w="2122" w:type="dxa"/>
            <w:vAlign w:val="center"/>
          </w:tcPr>
          <w:p w:rsidRPr="00F90B46" w:rsidR="0016120C" w:rsidP="00EE55C0" w:rsidRDefault="0016120C" w14:paraId="5997CC1D" wp14:textId="77777777">
            <w:pPr>
              <w:rPr>
                <w:b/>
                <w:color w:val="002060"/>
              </w:rPr>
            </w:pPr>
          </w:p>
        </w:tc>
        <w:tc>
          <w:tcPr>
            <w:tcW w:w="8334" w:type="dxa"/>
            <w:vAlign w:val="center"/>
          </w:tcPr>
          <w:p w:rsidRPr="001E699E" w:rsidR="001E699E" w:rsidP="001E699E" w:rsidRDefault="001E699E" w14:paraId="7E0651CA" wp14:textId="77777777">
            <w:pPr>
              <w:rPr>
                <w:b/>
                <w:color w:val="002060"/>
                <w:u w:val="single"/>
              </w:rPr>
            </w:pPr>
            <w:r w:rsidRPr="001E699E">
              <w:rPr>
                <w:b/>
                <w:color w:val="002060"/>
                <w:u w:val="single"/>
              </w:rPr>
              <w:t>Experience, Skills and Knowledge</w:t>
            </w:r>
          </w:p>
          <w:p w:rsidRPr="00242299" w:rsidR="001E699E" w:rsidP="00496D92" w:rsidRDefault="001E699E" w14:paraId="1489EB60" wp14:textId="77777777">
            <w:pPr>
              <w:pStyle w:val="ListParagraph"/>
              <w:numPr>
                <w:ilvl w:val="0"/>
                <w:numId w:val="8"/>
              </w:numPr>
              <w:rPr>
                <w:color w:val="002060"/>
              </w:rPr>
            </w:pPr>
            <w:r w:rsidRPr="00242299">
              <w:rPr>
                <w:color w:val="002060"/>
              </w:rPr>
              <w:t>Excellent risk identification and management skills.</w:t>
            </w:r>
          </w:p>
          <w:p w:rsidRPr="00242299" w:rsidR="001E699E" w:rsidP="00496D92" w:rsidRDefault="001E699E" w14:paraId="692B0B93" wp14:textId="77777777">
            <w:pPr>
              <w:pStyle w:val="ListParagraph"/>
              <w:numPr>
                <w:ilvl w:val="0"/>
                <w:numId w:val="8"/>
              </w:numPr>
              <w:rPr>
                <w:color w:val="002060"/>
              </w:rPr>
            </w:pPr>
            <w:r w:rsidRPr="00242299">
              <w:rPr>
                <w:color w:val="002060"/>
              </w:rPr>
              <w:t>Working systematically with families impacted by Family Violence.</w:t>
            </w:r>
          </w:p>
          <w:p w:rsidRPr="00242299" w:rsidR="001E699E" w:rsidP="00496D92" w:rsidRDefault="001E699E" w14:paraId="1F50B1F8" wp14:textId="77777777">
            <w:pPr>
              <w:pStyle w:val="ListParagraph"/>
              <w:numPr>
                <w:ilvl w:val="0"/>
                <w:numId w:val="8"/>
              </w:numPr>
              <w:rPr>
                <w:color w:val="002060"/>
              </w:rPr>
            </w:pPr>
            <w:r w:rsidRPr="00242299">
              <w:rPr>
                <w:color w:val="002060"/>
              </w:rPr>
              <w:t>Skilled in providing specialist family violence supervision, training and leadership.</w:t>
            </w:r>
          </w:p>
          <w:p w:rsidRPr="00242299" w:rsidR="001E699E" w:rsidP="00496D92" w:rsidRDefault="001E699E" w14:paraId="786740A9" wp14:textId="77777777">
            <w:pPr>
              <w:pStyle w:val="ListParagraph"/>
              <w:numPr>
                <w:ilvl w:val="0"/>
                <w:numId w:val="8"/>
              </w:numPr>
              <w:rPr>
                <w:color w:val="002060"/>
              </w:rPr>
            </w:pPr>
            <w:r w:rsidRPr="00242299">
              <w:rPr>
                <w:color w:val="002060"/>
              </w:rPr>
              <w:t>Demonstrated ability to develop and maintain strong collaborative relationships with partnerships with key stakeholders.</w:t>
            </w:r>
          </w:p>
          <w:p w:rsidRPr="00242299" w:rsidR="001E699E" w:rsidP="00496D92" w:rsidRDefault="001E699E" w14:paraId="2FDE81B3" wp14:textId="77777777">
            <w:pPr>
              <w:pStyle w:val="ListParagraph"/>
              <w:numPr>
                <w:ilvl w:val="0"/>
                <w:numId w:val="8"/>
              </w:numPr>
              <w:rPr>
                <w:color w:val="002060"/>
              </w:rPr>
            </w:pPr>
            <w:r w:rsidRPr="00242299">
              <w:rPr>
                <w:color w:val="002060"/>
              </w:rPr>
              <w:t xml:space="preserve">Understanding of key Family Violence frameworks, including </w:t>
            </w:r>
            <w:r>
              <w:rPr>
                <w:color w:val="002060"/>
              </w:rPr>
              <w:t>MARAM</w:t>
            </w:r>
            <w:r w:rsidRPr="00242299">
              <w:rPr>
                <w:color w:val="002060"/>
              </w:rPr>
              <w:t>, RAMP and TRAM.</w:t>
            </w:r>
          </w:p>
          <w:p w:rsidRPr="00242299" w:rsidR="001E699E" w:rsidP="00496D92" w:rsidRDefault="001E699E" w14:paraId="15D2359D" wp14:textId="77777777">
            <w:pPr>
              <w:pStyle w:val="ListParagraph"/>
              <w:numPr>
                <w:ilvl w:val="0"/>
                <w:numId w:val="8"/>
              </w:numPr>
              <w:rPr>
                <w:color w:val="002060"/>
              </w:rPr>
            </w:pPr>
            <w:r w:rsidRPr="00242299">
              <w:rPr>
                <w:color w:val="002060"/>
              </w:rPr>
              <w:t>Understanding of key underpinning theories: Feminist theory, Family Violence practice, Trauma Theory, Systems Theory, Attachment Theory.</w:t>
            </w:r>
          </w:p>
          <w:p w:rsidRPr="00242299" w:rsidR="001E699E" w:rsidP="00496D92" w:rsidRDefault="001E699E" w14:paraId="39632CA5" wp14:textId="77777777">
            <w:pPr>
              <w:pStyle w:val="ListParagraph"/>
              <w:numPr>
                <w:ilvl w:val="0"/>
                <w:numId w:val="8"/>
              </w:numPr>
              <w:rPr>
                <w:color w:val="002060"/>
              </w:rPr>
            </w:pPr>
            <w:r w:rsidRPr="00242299">
              <w:rPr>
                <w:color w:val="002060"/>
              </w:rPr>
              <w:t>Working with families and children experiencing complex needs and risk issues in any of the following service areas: Family Services, Child Protection, Housing, Family Violence, Disability, Mental Health and/or Alcohol and Other Drugs.</w:t>
            </w:r>
          </w:p>
          <w:p w:rsidRPr="00242299" w:rsidR="001E699E" w:rsidP="00496D92" w:rsidRDefault="001E699E" w14:paraId="186A7B8D" wp14:textId="77777777">
            <w:pPr>
              <w:pStyle w:val="ListParagraph"/>
              <w:numPr>
                <w:ilvl w:val="0"/>
                <w:numId w:val="8"/>
              </w:numPr>
              <w:rPr>
                <w:color w:val="002060"/>
              </w:rPr>
            </w:pPr>
            <w:r w:rsidRPr="00242299">
              <w:rPr>
                <w:color w:val="002060"/>
              </w:rPr>
              <w:lastRenderedPageBreak/>
              <w:t>Excellent written, oral and interpersonal communication and time management skills, and ability to be self-directed.</w:t>
            </w:r>
          </w:p>
          <w:p w:rsidRPr="00242299" w:rsidR="001E699E" w:rsidP="00496D92" w:rsidRDefault="001E699E" w14:paraId="693E7F14" wp14:textId="77777777">
            <w:pPr>
              <w:pStyle w:val="ListParagraph"/>
              <w:numPr>
                <w:ilvl w:val="0"/>
                <w:numId w:val="8"/>
              </w:numPr>
              <w:rPr>
                <w:color w:val="002060"/>
              </w:rPr>
            </w:pPr>
            <w:r w:rsidRPr="00242299">
              <w:rPr>
                <w:color w:val="002060"/>
              </w:rPr>
              <w:t>Ability to embrace new technology to enhance productivity and effectiveness.</w:t>
            </w:r>
          </w:p>
          <w:p w:rsidRPr="00242299" w:rsidR="001E699E" w:rsidP="00496D92" w:rsidRDefault="001E699E" w14:paraId="330443D8" wp14:textId="77777777">
            <w:pPr>
              <w:pStyle w:val="ListParagraph"/>
              <w:numPr>
                <w:ilvl w:val="0"/>
                <w:numId w:val="8"/>
              </w:numPr>
              <w:rPr>
                <w:color w:val="002060"/>
              </w:rPr>
            </w:pPr>
            <w:r w:rsidRPr="00242299">
              <w:rPr>
                <w:color w:val="002060"/>
              </w:rPr>
              <w:t>An in-depth understanding of the complexities of family violence.</w:t>
            </w:r>
          </w:p>
          <w:p w:rsidRPr="00242299" w:rsidR="001E699E" w:rsidP="00496D92" w:rsidRDefault="001E699E" w14:paraId="64B0E552" wp14:textId="77777777">
            <w:pPr>
              <w:pStyle w:val="ListParagraph"/>
              <w:numPr>
                <w:ilvl w:val="0"/>
                <w:numId w:val="8"/>
              </w:numPr>
              <w:rPr>
                <w:color w:val="002060"/>
              </w:rPr>
            </w:pPr>
            <w:r w:rsidRPr="00242299">
              <w:rPr>
                <w:color w:val="002060"/>
              </w:rPr>
              <w:t>Community engagement strategies in vulnerable communities.</w:t>
            </w:r>
          </w:p>
          <w:p w:rsidRPr="00242299" w:rsidR="001E699E" w:rsidP="00496D92" w:rsidRDefault="001E699E" w14:paraId="48A3C7DB" wp14:textId="77777777">
            <w:pPr>
              <w:pStyle w:val="ListParagraph"/>
              <w:numPr>
                <w:ilvl w:val="0"/>
                <w:numId w:val="8"/>
              </w:numPr>
              <w:rPr>
                <w:color w:val="002060"/>
              </w:rPr>
            </w:pPr>
            <w:r w:rsidRPr="00242299">
              <w:rPr>
                <w:color w:val="002060"/>
              </w:rPr>
              <w:t>Knowledge of working with vulnerable communities, in particular Aboriginal, CALD and LGBTI.</w:t>
            </w:r>
          </w:p>
          <w:p w:rsidRPr="00242299" w:rsidR="001E699E" w:rsidP="00496D92" w:rsidRDefault="001E699E" w14:paraId="6DD6A11E" wp14:textId="77777777">
            <w:pPr>
              <w:pStyle w:val="ListParagraph"/>
              <w:numPr>
                <w:ilvl w:val="0"/>
                <w:numId w:val="8"/>
              </w:numPr>
              <w:rPr>
                <w:color w:val="002060"/>
              </w:rPr>
            </w:pPr>
            <w:r w:rsidRPr="00242299">
              <w:rPr>
                <w:color w:val="002060"/>
              </w:rPr>
              <w:t>Ability and willingness to manage projects (design, deliver, evaluate).</w:t>
            </w:r>
          </w:p>
          <w:p w:rsidRPr="00242299" w:rsidR="001E699E" w:rsidP="00496D92" w:rsidRDefault="001E699E" w14:paraId="5E1F7312" wp14:textId="77777777">
            <w:pPr>
              <w:pStyle w:val="ListParagraph"/>
              <w:numPr>
                <w:ilvl w:val="0"/>
                <w:numId w:val="8"/>
              </w:numPr>
              <w:rPr>
                <w:color w:val="002060"/>
              </w:rPr>
            </w:pPr>
            <w:r w:rsidRPr="00242299">
              <w:rPr>
                <w:color w:val="002060"/>
              </w:rPr>
              <w:t xml:space="preserve">Ability to lead and support continuous quality improvement </w:t>
            </w:r>
          </w:p>
          <w:p w:rsidRPr="00242299" w:rsidR="001E699E" w:rsidP="001E699E" w:rsidRDefault="001E699E" w14:paraId="110FFD37" wp14:textId="77777777">
            <w:pPr>
              <w:rPr>
                <w:color w:val="002060"/>
              </w:rPr>
            </w:pPr>
          </w:p>
          <w:p w:rsidRPr="00242299" w:rsidR="001E699E" w:rsidP="001E699E" w:rsidRDefault="001E699E" w14:paraId="3534188A" wp14:textId="77777777">
            <w:pPr>
              <w:ind w:left="360"/>
              <w:rPr>
                <w:b/>
                <w:color w:val="002060"/>
                <w:u w:val="single"/>
              </w:rPr>
            </w:pPr>
            <w:r w:rsidRPr="00242299">
              <w:rPr>
                <w:b/>
                <w:color w:val="002060"/>
                <w:u w:val="single"/>
              </w:rPr>
              <w:t>Attributes</w:t>
            </w:r>
          </w:p>
          <w:p w:rsidRPr="00242299" w:rsidR="001E699E" w:rsidP="00496D92" w:rsidRDefault="001E699E" w14:paraId="7121786B" wp14:textId="77777777">
            <w:pPr>
              <w:pStyle w:val="ListParagraph"/>
              <w:numPr>
                <w:ilvl w:val="0"/>
                <w:numId w:val="9"/>
              </w:numPr>
              <w:rPr>
                <w:color w:val="002060"/>
              </w:rPr>
            </w:pPr>
            <w:r w:rsidRPr="00242299">
              <w:rPr>
                <w:color w:val="002060"/>
              </w:rPr>
              <w:t>Employs an ethical and professional approach to practice.</w:t>
            </w:r>
          </w:p>
          <w:p w:rsidRPr="00242299" w:rsidR="001E699E" w:rsidP="00496D92" w:rsidRDefault="001E699E" w14:paraId="011003EF" wp14:textId="77777777">
            <w:pPr>
              <w:pStyle w:val="ListParagraph"/>
              <w:numPr>
                <w:ilvl w:val="0"/>
                <w:numId w:val="9"/>
              </w:numPr>
              <w:rPr>
                <w:color w:val="002060"/>
              </w:rPr>
            </w:pPr>
            <w:r w:rsidRPr="00242299">
              <w:rPr>
                <w:color w:val="002060"/>
              </w:rPr>
              <w:t>Ability to motivate and build a high performing team work environment.</w:t>
            </w:r>
          </w:p>
          <w:p w:rsidRPr="00242299" w:rsidR="001E699E" w:rsidP="00496D92" w:rsidRDefault="001E699E" w14:paraId="3514EBF4" wp14:textId="77777777">
            <w:pPr>
              <w:pStyle w:val="ListParagraph"/>
              <w:numPr>
                <w:ilvl w:val="0"/>
                <w:numId w:val="9"/>
              </w:numPr>
              <w:rPr>
                <w:color w:val="002060"/>
              </w:rPr>
            </w:pPr>
            <w:r w:rsidRPr="00242299">
              <w:rPr>
                <w:color w:val="002060"/>
              </w:rPr>
              <w:t>Commitment to parent and child-focused inclusive practice and strength-based interventions.</w:t>
            </w:r>
          </w:p>
          <w:p w:rsidRPr="00242299" w:rsidR="001E699E" w:rsidP="00496D92" w:rsidRDefault="001E699E" w14:paraId="01C703D2" wp14:textId="77777777">
            <w:pPr>
              <w:pStyle w:val="ListParagraph"/>
              <w:numPr>
                <w:ilvl w:val="0"/>
                <w:numId w:val="9"/>
              </w:numPr>
              <w:rPr>
                <w:color w:val="002060"/>
              </w:rPr>
            </w:pPr>
            <w:r w:rsidRPr="00242299">
              <w:rPr>
                <w:color w:val="002060"/>
              </w:rPr>
              <w:t>Ability to articulate and reflect upon personal and professional values.</w:t>
            </w:r>
          </w:p>
          <w:p w:rsidRPr="00242299" w:rsidR="001E699E" w:rsidP="00496D92" w:rsidRDefault="001E699E" w14:paraId="7FD11AA3" wp14:textId="77777777">
            <w:pPr>
              <w:pStyle w:val="ListParagraph"/>
              <w:numPr>
                <w:ilvl w:val="0"/>
                <w:numId w:val="9"/>
              </w:numPr>
              <w:rPr>
                <w:color w:val="002060"/>
              </w:rPr>
            </w:pPr>
            <w:r w:rsidRPr="00242299">
              <w:rPr>
                <w:color w:val="002060"/>
              </w:rPr>
              <w:t>Commitment to meeting the needs of at risk families, children and youth, guided by the organisation's whole of family approach and community based model of service delivery.</w:t>
            </w:r>
          </w:p>
          <w:p w:rsidRPr="00242299" w:rsidR="001E699E" w:rsidP="00496D92" w:rsidRDefault="001E699E" w14:paraId="79A9F56F" wp14:textId="77777777">
            <w:pPr>
              <w:pStyle w:val="ListParagraph"/>
              <w:numPr>
                <w:ilvl w:val="0"/>
                <w:numId w:val="9"/>
              </w:numPr>
              <w:rPr>
                <w:color w:val="002060"/>
              </w:rPr>
            </w:pPr>
            <w:r w:rsidRPr="00242299">
              <w:rPr>
                <w:color w:val="002060"/>
              </w:rPr>
              <w:t xml:space="preserve">Ability to think broadly and holistically in relation to Family Violence and interventions with children and families with a commitment to social innovation and learning. </w:t>
            </w:r>
          </w:p>
          <w:p w:rsidRPr="00242299" w:rsidR="001E699E" w:rsidP="001E699E" w:rsidRDefault="001E699E" w14:paraId="6B699379" wp14:textId="77777777">
            <w:pPr>
              <w:pStyle w:val="ListParagraph"/>
              <w:ind w:left="360"/>
              <w:rPr>
                <w:color w:val="002060"/>
              </w:rPr>
            </w:pPr>
          </w:p>
          <w:p w:rsidRPr="00242299" w:rsidR="001E699E" w:rsidP="001E699E" w:rsidRDefault="001E699E" w14:paraId="0E0AD722" wp14:textId="77777777">
            <w:pPr>
              <w:pStyle w:val="ListParagraph"/>
              <w:ind w:left="360"/>
              <w:rPr>
                <w:b/>
                <w:color w:val="002060"/>
                <w:u w:val="single"/>
              </w:rPr>
            </w:pPr>
            <w:r w:rsidRPr="00242299">
              <w:rPr>
                <w:b/>
                <w:color w:val="002060"/>
                <w:u w:val="single"/>
              </w:rPr>
              <w:t xml:space="preserve">Desirable </w:t>
            </w:r>
          </w:p>
          <w:p w:rsidRPr="00242299" w:rsidR="001E699E" w:rsidP="00496D92" w:rsidRDefault="001E699E" w14:paraId="073CCE92" wp14:textId="77777777">
            <w:pPr>
              <w:pStyle w:val="ListParagraph"/>
              <w:numPr>
                <w:ilvl w:val="0"/>
                <w:numId w:val="10"/>
              </w:numPr>
              <w:rPr>
                <w:color w:val="002060"/>
              </w:rPr>
            </w:pPr>
            <w:r w:rsidRPr="00242299">
              <w:rPr>
                <w:color w:val="002060"/>
              </w:rPr>
              <w:t>Sound understanding of the Integrated Family Services and Child Protection systems, and ability to liaise and negotiate with DHHS Child Protection in relation to addressing protective concerns for children.</w:t>
            </w:r>
          </w:p>
          <w:p w:rsidRPr="00242299" w:rsidR="001E699E" w:rsidP="00496D92" w:rsidRDefault="001E699E" w14:paraId="4CC00F5E" wp14:textId="77777777">
            <w:pPr>
              <w:pStyle w:val="ListParagraph"/>
              <w:numPr>
                <w:ilvl w:val="0"/>
                <w:numId w:val="10"/>
              </w:numPr>
              <w:rPr>
                <w:color w:val="002060"/>
              </w:rPr>
            </w:pPr>
            <w:r w:rsidRPr="00242299">
              <w:rPr>
                <w:color w:val="002060"/>
              </w:rPr>
              <w:t>Experience with client data entry IT systems.</w:t>
            </w:r>
          </w:p>
          <w:p w:rsidRPr="00F90B46" w:rsidR="004622C5" w:rsidP="001E699E" w:rsidRDefault="001E699E" w14:paraId="2D3C4554" wp14:textId="77777777">
            <w:pPr>
              <w:ind w:left="360"/>
              <w:rPr>
                <w:color w:val="002060"/>
              </w:rPr>
            </w:pPr>
            <w:r w:rsidRPr="00242299">
              <w:rPr>
                <w:color w:val="002060"/>
              </w:rPr>
              <w:t>Fluency in a second language, other than English.</w:t>
            </w:r>
          </w:p>
          <w:p w:rsidRPr="00C0681A" w:rsidR="004622C5" w:rsidP="00C0681A" w:rsidRDefault="004622C5" w14:paraId="3FE9F23F" wp14:textId="77777777">
            <w:pPr>
              <w:rPr>
                <w:color w:val="002060"/>
              </w:rPr>
            </w:pPr>
          </w:p>
        </w:tc>
      </w:tr>
      <w:tr xmlns:wp14="http://schemas.microsoft.com/office/word/2010/wordml" w:rsidRPr="00F90B46" w:rsidR="00F90B46" w:rsidTr="004622C5" w14:paraId="5186B2D7" wp14:textId="77777777">
        <w:trPr>
          <w:trHeight w:val="328"/>
        </w:trPr>
        <w:tc>
          <w:tcPr>
            <w:tcW w:w="2122" w:type="dxa"/>
            <w:shd w:val="clear" w:color="auto" w:fill="5B9BD5"/>
            <w:vAlign w:val="center"/>
          </w:tcPr>
          <w:p w:rsidRPr="00F90B46" w:rsidR="00A544E9" w:rsidP="00EE55C0" w:rsidRDefault="00A544E9" w14:paraId="7A6E77CD" wp14:textId="77777777">
            <w:pPr>
              <w:rPr>
                <w:b/>
                <w:color w:val="002060"/>
              </w:rPr>
            </w:pPr>
            <w:r w:rsidRPr="00F90B46">
              <w:rPr>
                <w:b/>
                <w:color w:val="002060"/>
              </w:rPr>
              <w:lastRenderedPageBreak/>
              <w:t>Mandatory Qualifications</w:t>
            </w:r>
          </w:p>
        </w:tc>
        <w:tc>
          <w:tcPr>
            <w:tcW w:w="8334" w:type="dxa"/>
            <w:shd w:val="clear" w:color="auto" w:fill="5B9BD5"/>
            <w:vAlign w:val="center"/>
          </w:tcPr>
          <w:p w:rsidRPr="00F90B46" w:rsidR="00A544E9" w:rsidP="004622C5" w:rsidRDefault="00A544E9" w14:paraId="1F72F646" wp14:textId="77777777">
            <w:pPr>
              <w:pStyle w:val="ListParagraph"/>
              <w:rPr>
                <w:color w:val="002060"/>
              </w:rPr>
            </w:pPr>
          </w:p>
        </w:tc>
      </w:tr>
      <w:tr xmlns:wp14="http://schemas.microsoft.com/office/word/2010/wordml" w:rsidRPr="00F90B46" w:rsidR="00F90B46" w:rsidTr="00EE55C0" w14:paraId="41993652" wp14:textId="77777777">
        <w:trPr>
          <w:trHeight w:val="328"/>
        </w:trPr>
        <w:tc>
          <w:tcPr>
            <w:tcW w:w="2122" w:type="dxa"/>
            <w:vAlign w:val="center"/>
          </w:tcPr>
          <w:p w:rsidRPr="00F90B46" w:rsidR="00A544E9" w:rsidP="00EE55C0" w:rsidRDefault="00A544E9" w14:paraId="08CE6F91" wp14:textId="77777777">
            <w:pPr>
              <w:rPr>
                <w:b/>
                <w:color w:val="002060"/>
              </w:rPr>
            </w:pPr>
          </w:p>
        </w:tc>
        <w:tc>
          <w:tcPr>
            <w:tcW w:w="8334" w:type="dxa"/>
            <w:vAlign w:val="center"/>
          </w:tcPr>
          <w:p w:rsidRPr="00496D92" w:rsidR="00496D92" w:rsidP="00496D92" w:rsidRDefault="00496D92" w14:paraId="23142BC3" wp14:textId="77777777">
            <w:pPr>
              <w:pStyle w:val="ListParagraph"/>
              <w:numPr>
                <w:ilvl w:val="0"/>
                <w:numId w:val="1"/>
              </w:numPr>
              <w:jc w:val="both"/>
              <w:rPr>
                <w:color w:val="002060"/>
              </w:rPr>
            </w:pPr>
            <w:r w:rsidRPr="00496D92">
              <w:rPr>
                <w:color w:val="002060"/>
              </w:rPr>
              <w:t>Tertiary qualification in Social Work, Psychology, Counselling, Family Therapy or substantial experience in a related field and a willingness to commence and complete a minimum of a Diploma qualification during employment.</w:t>
            </w:r>
          </w:p>
          <w:p w:rsidRPr="00496D92" w:rsidR="00496D92" w:rsidP="00496D92" w:rsidRDefault="00496D92" w14:paraId="514E391B" wp14:textId="77777777">
            <w:pPr>
              <w:pStyle w:val="ListParagraph"/>
              <w:numPr>
                <w:ilvl w:val="0"/>
                <w:numId w:val="1"/>
              </w:numPr>
              <w:jc w:val="both"/>
              <w:rPr>
                <w:color w:val="002060"/>
              </w:rPr>
            </w:pPr>
            <w:r w:rsidRPr="00496D92">
              <w:rPr>
                <w:color w:val="002060"/>
              </w:rPr>
              <w:t>Eligibility for membership of an appropriate professional association.</w:t>
            </w:r>
          </w:p>
          <w:p w:rsidRPr="00F90B46" w:rsidR="00A544E9" w:rsidP="00496D92" w:rsidRDefault="00862C17" w14:paraId="4F7C406B" wp14:textId="77777777">
            <w:pPr>
              <w:pStyle w:val="ListParagraph"/>
              <w:numPr>
                <w:ilvl w:val="0"/>
                <w:numId w:val="1"/>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bl>
    <w:p xmlns:wp14="http://schemas.microsoft.com/office/word/2010/wordml" w:rsidRPr="00F90B46" w:rsidR="0016120C" w:rsidRDefault="0016120C" w14:paraId="61CDCEAD"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4622C5" w14:paraId="37CEE7FF" wp14:textId="77777777">
        <w:trPr>
          <w:trHeight w:val="384"/>
        </w:trPr>
        <w:tc>
          <w:tcPr>
            <w:tcW w:w="10456" w:type="dxa"/>
            <w:gridSpan w:val="2"/>
            <w:shd w:val="clear" w:color="auto" w:fill="5B9BD5"/>
            <w:vAlign w:val="center"/>
          </w:tcPr>
          <w:p w:rsidRPr="00F90B46" w:rsidR="00620632" w:rsidP="00EE55C0" w:rsidRDefault="00620632" w14:paraId="42B05E28" wp14:textId="77777777">
            <w:pPr>
              <w:rPr>
                <w:color w:val="002060"/>
              </w:rPr>
            </w:pPr>
            <w:r w:rsidRPr="00F90B46">
              <w:rPr>
                <w:b/>
                <w:color w:val="002060"/>
              </w:rPr>
              <w:t>Conditions of Employment</w:t>
            </w:r>
          </w:p>
        </w:tc>
      </w:tr>
      <w:tr xmlns:wp14="http://schemas.microsoft.com/office/word/2010/wordml" w:rsidRPr="00F90B46" w:rsidR="00620632" w:rsidTr="00EE55C0" w14:paraId="0E35AC50" wp14:textId="77777777">
        <w:trPr>
          <w:trHeight w:val="328"/>
        </w:trPr>
        <w:tc>
          <w:tcPr>
            <w:tcW w:w="2122" w:type="dxa"/>
            <w:vAlign w:val="center"/>
          </w:tcPr>
          <w:p w:rsidRPr="00F90B46" w:rsidR="00620632" w:rsidP="00EE55C0" w:rsidRDefault="00620632" w14:paraId="232871E4" wp14:textId="77777777">
            <w:pPr>
              <w:rPr>
                <w:b/>
                <w:color w:val="002060"/>
              </w:rPr>
            </w:pPr>
            <w:r w:rsidRPr="00F90B46">
              <w:rPr>
                <w:b/>
                <w:color w:val="002060"/>
              </w:rPr>
              <w:t>Required</w:t>
            </w:r>
          </w:p>
        </w:tc>
        <w:tc>
          <w:tcPr>
            <w:tcW w:w="8334" w:type="dxa"/>
            <w:vAlign w:val="center"/>
          </w:tcPr>
          <w:p w:rsidRPr="00274A2B" w:rsidR="00274A2B" w:rsidP="00496D92" w:rsidRDefault="00274A2B" w14:paraId="553E9225" wp14:textId="77777777">
            <w:pPr>
              <w:pStyle w:val="ListParagraph"/>
              <w:numPr>
                <w:ilvl w:val="0"/>
                <w:numId w:val="1"/>
              </w:numPr>
              <w:jc w:val="both"/>
              <w:rPr>
                <w:color w:val="002060"/>
              </w:rPr>
            </w:pPr>
            <w:r w:rsidRPr="00274A2B">
              <w:rPr>
                <w:color w:val="002060"/>
              </w:rPr>
              <w:t>Provision of valid Working with Children Check (full not voluntary)</w:t>
            </w:r>
          </w:p>
          <w:p w:rsidRPr="00274A2B" w:rsidR="00274A2B" w:rsidP="00496D92" w:rsidRDefault="00274A2B" w14:paraId="0BB95C91" wp14:textId="77777777">
            <w:pPr>
              <w:pStyle w:val="ListParagraph"/>
              <w:numPr>
                <w:ilvl w:val="0"/>
                <w:numId w:val="1"/>
              </w:numPr>
              <w:jc w:val="both"/>
              <w:rPr>
                <w:color w:val="002060"/>
              </w:rPr>
            </w:pPr>
            <w:r w:rsidRPr="00274A2B">
              <w:rPr>
                <w:color w:val="002060"/>
              </w:rPr>
              <w:t>Provision of satisfactory Current National Police Records Check prior to commencing employment and every 3 years thereafter.</w:t>
            </w:r>
          </w:p>
          <w:p w:rsidRPr="00274A2B" w:rsidR="00274A2B" w:rsidP="00496D92" w:rsidRDefault="00274A2B" w14:paraId="52F3262C" wp14:textId="77777777">
            <w:pPr>
              <w:pStyle w:val="ListParagraph"/>
              <w:numPr>
                <w:ilvl w:val="0"/>
                <w:numId w:val="1"/>
              </w:numPr>
              <w:jc w:val="both"/>
              <w:rPr>
                <w:color w:val="002060"/>
              </w:rPr>
            </w:pPr>
            <w:r w:rsidRPr="00274A2B">
              <w:rPr>
                <w:color w:val="002060"/>
              </w:rPr>
              <w:t>Compliance with Quantum’s Child Safe Standards</w:t>
            </w:r>
          </w:p>
          <w:p w:rsidRPr="00274A2B" w:rsidR="00274A2B" w:rsidP="00496D92" w:rsidRDefault="00274A2B" w14:paraId="00BE5B1C" wp14:textId="77777777">
            <w:pPr>
              <w:pStyle w:val="ListParagraph"/>
              <w:numPr>
                <w:ilvl w:val="0"/>
                <w:numId w:val="1"/>
              </w:numPr>
              <w:jc w:val="both"/>
              <w:rPr>
                <w:color w:val="002060"/>
              </w:rPr>
            </w:pPr>
            <w:r w:rsidRPr="00274A2B">
              <w:rPr>
                <w:color w:val="002060"/>
              </w:rPr>
              <w:t>Entitlement to work within Australia</w:t>
            </w:r>
          </w:p>
          <w:p w:rsidRPr="00274A2B" w:rsidR="00274A2B" w:rsidP="00496D92" w:rsidRDefault="00274A2B" w14:paraId="0EA11BA1" wp14:textId="77777777">
            <w:pPr>
              <w:pStyle w:val="ListParagraph"/>
              <w:numPr>
                <w:ilvl w:val="0"/>
                <w:numId w:val="1"/>
              </w:numPr>
              <w:jc w:val="both"/>
              <w:rPr>
                <w:color w:val="002060"/>
              </w:rPr>
            </w:pPr>
            <w:r w:rsidRPr="00274A2B">
              <w:rPr>
                <w:color w:val="002060"/>
              </w:rPr>
              <w:t>6 months probationary period</w:t>
            </w:r>
          </w:p>
          <w:p w:rsidRPr="00274A2B" w:rsidR="00274A2B" w:rsidP="00496D92" w:rsidRDefault="00274A2B" w14:paraId="5F0CD294" wp14:textId="77777777">
            <w:pPr>
              <w:pStyle w:val="ListParagraph"/>
              <w:numPr>
                <w:ilvl w:val="0"/>
                <w:numId w:val="1"/>
              </w:numPr>
              <w:jc w:val="both"/>
              <w:rPr>
                <w:color w:val="002060"/>
              </w:rPr>
            </w:pPr>
            <w:r w:rsidRPr="00274A2B">
              <w:rPr>
                <w:color w:val="002060"/>
              </w:rPr>
              <w:t>The successful applicant must hold a valid Victorian Driver's Licence that is not at risk of cancellation.</w:t>
            </w:r>
          </w:p>
          <w:p w:rsidRPr="00274A2B" w:rsidR="00274A2B" w:rsidP="00496D92" w:rsidRDefault="00274A2B" w14:paraId="7A1F9F12" wp14:textId="77777777">
            <w:pPr>
              <w:pStyle w:val="ListParagraph"/>
              <w:numPr>
                <w:ilvl w:val="0"/>
                <w:numId w:val="1"/>
              </w:numPr>
              <w:jc w:val="both"/>
              <w:rPr>
                <w:color w:val="002060"/>
              </w:rPr>
            </w:pPr>
            <w:r w:rsidRPr="00274A2B">
              <w:rPr>
                <w:color w:val="002060"/>
              </w:rPr>
              <w:t>The successful applicant must confirm their acceptance of the Offer of Employment from Quantum Support Services Inc. via the People Learning &amp; Culture Portal.</w:t>
            </w:r>
          </w:p>
          <w:p w:rsidRPr="00274A2B" w:rsidR="00274A2B" w:rsidP="00496D92" w:rsidRDefault="00274A2B" w14:paraId="6D4D11C7" wp14:textId="77777777">
            <w:pPr>
              <w:pStyle w:val="ListParagraph"/>
              <w:numPr>
                <w:ilvl w:val="0"/>
                <w:numId w:val="1"/>
              </w:numPr>
              <w:jc w:val="both"/>
              <w:rPr>
                <w:color w:val="002060"/>
              </w:rPr>
            </w:pPr>
            <w:r w:rsidRPr="00274A2B">
              <w:rPr>
                <w:color w:val="002060"/>
              </w:rPr>
              <w:t>The successful applicant is required to comply with the policies of Quantum Support Services Inc.</w:t>
            </w:r>
          </w:p>
          <w:p w:rsidRPr="00F90B46" w:rsidR="00201A5C" w:rsidP="00496D92" w:rsidRDefault="00274A2B" w14:paraId="1846C95F" wp14:textId="77777777">
            <w:pPr>
              <w:pStyle w:val="ListParagraph"/>
              <w:numPr>
                <w:ilvl w:val="0"/>
                <w:numId w:val="1"/>
              </w:numPr>
              <w:jc w:val="both"/>
              <w:rPr>
                <w:color w:val="002060"/>
              </w:rPr>
            </w:pPr>
            <w:r w:rsidRPr="00274A2B">
              <w:rPr>
                <w:color w:val="002060"/>
              </w:rPr>
              <w:t>This position is subject to an annual Review.</w:t>
            </w:r>
          </w:p>
        </w:tc>
      </w:tr>
    </w:tbl>
    <w:p xmlns:wp14="http://schemas.microsoft.com/office/word/2010/wordml" w:rsidRPr="00DB3F4F" w:rsidR="00914508" w:rsidP="00DB3F4F" w:rsidRDefault="00DB3F4F" w14:paraId="48DD7C90" wp14:textId="77777777">
      <w:pPr>
        <w:jc w:val="right"/>
        <w:rPr>
          <w:color w:val="002060"/>
          <w:sz w:val="16"/>
          <w:szCs w:val="16"/>
        </w:rPr>
      </w:pPr>
      <w:r w:rsidRPr="00DB3F4F">
        <w:rPr>
          <w:color w:val="002060"/>
          <w:sz w:val="16"/>
          <w:szCs w:val="16"/>
        </w:rPr>
        <w:t>Version 4. 3/6/2021</w:t>
      </w:r>
    </w:p>
    <w:p xmlns:wp14="http://schemas.microsoft.com/office/word/2010/wordml" w:rsidRPr="00F90B46" w:rsidR="00914508" w:rsidRDefault="00914508" w14:paraId="6BB9E253" wp14:textId="77777777">
      <w:pPr>
        <w:rPr>
          <w:color w:val="002060"/>
        </w:rPr>
      </w:pPr>
    </w:p>
    <w:tbl>
      <w:tblPr>
        <w:tblStyle w:val="TableGrid"/>
        <w:tblW w:w="0" w:type="auto"/>
        <w:tblLook w:val="04A0" w:firstRow="1" w:lastRow="0" w:firstColumn="1" w:lastColumn="0" w:noHBand="0" w:noVBand="1"/>
      </w:tblPr>
      <w:tblGrid>
        <w:gridCol w:w="2737"/>
        <w:gridCol w:w="1760"/>
        <w:gridCol w:w="2899"/>
        <w:gridCol w:w="3060"/>
      </w:tblGrid>
      <w:tr xmlns:wp14="http://schemas.microsoft.com/office/word/2010/wordml" w:rsidRPr="00F90B46" w:rsidR="00F90B46" w:rsidTr="004940F6" w14:paraId="701C8328" wp14:textId="77777777">
        <w:trPr>
          <w:trHeight w:val="448"/>
        </w:trPr>
        <w:tc>
          <w:tcPr>
            <w:tcW w:w="2737" w:type="dxa"/>
            <w:shd w:val="clear" w:color="auto" w:fill="auto"/>
            <w:vAlign w:val="center"/>
          </w:tcPr>
          <w:p w:rsidRPr="00F90B46" w:rsidR="004940F6" w:rsidP="00914508" w:rsidRDefault="004940F6" w14:paraId="31CAD177" wp14:textId="77777777">
            <w:pPr>
              <w:rPr>
                <w:b/>
                <w:color w:val="002060"/>
              </w:rPr>
            </w:pPr>
            <w:r w:rsidRPr="00F90B46">
              <w:rPr>
                <w:b/>
                <w:color w:val="002060"/>
              </w:rPr>
              <w:t>Document Tracking</w:t>
            </w:r>
          </w:p>
        </w:tc>
        <w:tc>
          <w:tcPr>
            <w:tcW w:w="1760" w:type="dxa"/>
            <w:shd w:val="clear" w:color="auto" w:fill="auto"/>
            <w:vAlign w:val="center"/>
          </w:tcPr>
          <w:p w:rsidRPr="00F90B46" w:rsidR="004940F6" w:rsidP="00914508" w:rsidRDefault="004940F6" w14:paraId="6B814A1E" wp14:textId="77777777">
            <w:pPr>
              <w:rPr>
                <w:b/>
                <w:color w:val="002060"/>
              </w:rPr>
            </w:pPr>
            <w:r w:rsidRPr="00F90B46">
              <w:rPr>
                <w:b/>
                <w:color w:val="002060"/>
              </w:rPr>
              <w:t>Version</w:t>
            </w:r>
          </w:p>
        </w:tc>
        <w:tc>
          <w:tcPr>
            <w:tcW w:w="2899" w:type="dxa"/>
          </w:tcPr>
          <w:p w:rsidRPr="00F90B46" w:rsidR="004940F6" w:rsidP="007C3204" w:rsidRDefault="004D1B50" w14:paraId="7432F784" wp14:textId="77777777">
            <w:pPr>
              <w:spacing w:line="360" w:lineRule="auto"/>
              <w:rPr>
                <w:b/>
                <w:color w:val="002060"/>
              </w:rPr>
            </w:pPr>
            <w:r w:rsidRPr="00F90B46">
              <w:rPr>
                <w:b/>
                <w:color w:val="002060"/>
              </w:rPr>
              <w:t>Issue</w:t>
            </w:r>
            <w:r w:rsidRPr="00F90B46" w:rsidR="007C3204">
              <w:rPr>
                <w:b/>
                <w:color w:val="002060"/>
              </w:rPr>
              <w:t xml:space="preserve"> date</w:t>
            </w:r>
          </w:p>
        </w:tc>
        <w:tc>
          <w:tcPr>
            <w:tcW w:w="3060" w:type="dxa"/>
            <w:shd w:val="clear" w:color="auto" w:fill="auto"/>
            <w:vAlign w:val="center"/>
          </w:tcPr>
          <w:p w:rsidRPr="00F90B46" w:rsidR="004940F6" w:rsidP="00914508" w:rsidRDefault="004940F6" w14:paraId="2030FFB8" wp14:textId="77777777">
            <w:pPr>
              <w:rPr>
                <w:b/>
                <w:color w:val="002060"/>
              </w:rPr>
            </w:pPr>
            <w:r w:rsidRPr="00F90B46">
              <w:rPr>
                <w:b/>
                <w:color w:val="002060"/>
              </w:rPr>
              <w:t>Review Date</w:t>
            </w:r>
          </w:p>
        </w:tc>
      </w:tr>
      <w:tr xmlns:wp14="http://schemas.microsoft.com/office/word/2010/wordml" w:rsidRPr="00F90B46" w:rsidR="00F90B46" w:rsidTr="004940F6" w14:paraId="6031332D" wp14:textId="77777777">
        <w:tc>
          <w:tcPr>
            <w:tcW w:w="2737" w:type="dxa"/>
          </w:tcPr>
          <w:p w:rsidRPr="00F90B46" w:rsidR="004940F6" w:rsidRDefault="00496D92" w14:paraId="30C65F27" wp14:textId="77777777">
            <w:pPr>
              <w:rPr>
                <w:color w:val="002060"/>
              </w:rPr>
            </w:pPr>
            <w:r>
              <w:rPr>
                <w:color w:val="002060"/>
              </w:rPr>
              <w:t>Created</w:t>
            </w:r>
          </w:p>
        </w:tc>
        <w:tc>
          <w:tcPr>
            <w:tcW w:w="1760" w:type="dxa"/>
          </w:tcPr>
          <w:p w:rsidRPr="00F90B46" w:rsidR="004940F6" w:rsidRDefault="00496D92" w14:paraId="0135CBF0" wp14:textId="77777777">
            <w:pPr>
              <w:rPr>
                <w:color w:val="002060"/>
              </w:rPr>
            </w:pPr>
            <w:r>
              <w:rPr>
                <w:color w:val="002060"/>
              </w:rPr>
              <w:t>1.</w:t>
            </w:r>
          </w:p>
        </w:tc>
        <w:tc>
          <w:tcPr>
            <w:tcW w:w="2899" w:type="dxa"/>
          </w:tcPr>
          <w:p w:rsidRPr="00F90B46" w:rsidR="004940F6" w:rsidRDefault="00496D92" w14:paraId="1B9180A0" wp14:textId="77777777">
            <w:pPr>
              <w:rPr>
                <w:color w:val="002060"/>
              </w:rPr>
            </w:pPr>
            <w:r>
              <w:rPr>
                <w:color w:val="002060"/>
              </w:rPr>
              <w:t>16</w:t>
            </w:r>
            <w:r w:rsidRPr="00496D92">
              <w:rPr>
                <w:color w:val="002060"/>
                <w:vertAlign w:val="superscript"/>
              </w:rPr>
              <w:t>th</w:t>
            </w:r>
            <w:r>
              <w:rPr>
                <w:color w:val="002060"/>
              </w:rPr>
              <w:t xml:space="preserve"> June 2021</w:t>
            </w:r>
          </w:p>
        </w:tc>
        <w:tc>
          <w:tcPr>
            <w:tcW w:w="3060" w:type="dxa"/>
          </w:tcPr>
          <w:p w:rsidRPr="00F90B46" w:rsidR="004940F6" w:rsidRDefault="00496D92" w14:paraId="7BE33405" wp14:textId="77777777">
            <w:pPr>
              <w:rPr>
                <w:color w:val="002060"/>
              </w:rPr>
            </w:pPr>
            <w:r>
              <w:rPr>
                <w:color w:val="002060"/>
              </w:rPr>
              <w:t>16</w:t>
            </w:r>
            <w:r w:rsidRPr="00496D92">
              <w:rPr>
                <w:color w:val="002060"/>
                <w:vertAlign w:val="superscript"/>
              </w:rPr>
              <w:t>th</w:t>
            </w:r>
            <w:r>
              <w:rPr>
                <w:color w:val="002060"/>
              </w:rPr>
              <w:t xml:space="preserve"> June 2024</w:t>
            </w:r>
            <w:bookmarkStart w:name="_GoBack" w:id="0"/>
            <w:bookmarkEnd w:id="0"/>
          </w:p>
        </w:tc>
      </w:tr>
      <w:tr xmlns:wp14="http://schemas.microsoft.com/office/word/2010/wordml" w:rsidRPr="00F90B46" w:rsidR="00F90B46" w:rsidTr="004940F6" w14:paraId="23DE523C" wp14:textId="77777777">
        <w:tc>
          <w:tcPr>
            <w:tcW w:w="2737" w:type="dxa"/>
          </w:tcPr>
          <w:p w:rsidRPr="00F90B46" w:rsidR="004940F6" w:rsidRDefault="004940F6" w14:paraId="52E56223" wp14:textId="77777777">
            <w:pPr>
              <w:rPr>
                <w:color w:val="002060"/>
              </w:rPr>
            </w:pPr>
          </w:p>
        </w:tc>
        <w:tc>
          <w:tcPr>
            <w:tcW w:w="1760" w:type="dxa"/>
          </w:tcPr>
          <w:p w:rsidRPr="00F90B46" w:rsidR="004940F6" w:rsidRDefault="004940F6" w14:paraId="07547A01" wp14:textId="77777777">
            <w:pPr>
              <w:rPr>
                <w:color w:val="002060"/>
              </w:rPr>
            </w:pPr>
          </w:p>
        </w:tc>
        <w:tc>
          <w:tcPr>
            <w:tcW w:w="2899" w:type="dxa"/>
          </w:tcPr>
          <w:p w:rsidRPr="00F90B46" w:rsidR="004940F6" w:rsidRDefault="004940F6" w14:paraId="5043CB0F" wp14:textId="77777777">
            <w:pPr>
              <w:rPr>
                <w:color w:val="002060"/>
              </w:rPr>
            </w:pPr>
          </w:p>
        </w:tc>
        <w:tc>
          <w:tcPr>
            <w:tcW w:w="3060" w:type="dxa"/>
          </w:tcPr>
          <w:p w:rsidRPr="00F90B46" w:rsidR="004940F6" w:rsidRDefault="004940F6" w14:paraId="07459315" wp14:textId="77777777">
            <w:pPr>
              <w:rPr>
                <w:color w:val="002060"/>
              </w:rPr>
            </w:pPr>
          </w:p>
        </w:tc>
      </w:tr>
      <w:tr xmlns:wp14="http://schemas.microsoft.com/office/word/2010/wordml" w:rsidRPr="00F90B46" w:rsidR="00F90B46" w:rsidTr="004940F6" w14:paraId="6537F28F" wp14:textId="77777777">
        <w:tc>
          <w:tcPr>
            <w:tcW w:w="2737" w:type="dxa"/>
          </w:tcPr>
          <w:p w:rsidRPr="00F90B46" w:rsidR="004940F6" w:rsidRDefault="004940F6" w14:paraId="6DFB9E20" wp14:textId="77777777">
            <w:pPr>
              <w:rPr>
                <w:color w:val="002060"/>
              </w:rPr>
            </w:pPr>
          </w:p>
        </w:tc>
        <w:tc>
          <w:tcPr>
            <w:tcW w:w="1760" w:type="dxa"/>
          </w:tcPr>
          <w:p w:rsidRPr="00F90B46" w:rsidR="004940F6" w:rsidRDefault="004940F6" w14:paraId="70DF9E56" wp14:textId="77777777">
            <w:pPr>
              <w:rPr>
                <w:color w:val="002060"/>
              </w:rPr>
            </w:pPr>
          </w:p>
        </w:tc>
        <w:tc>
          <w:tcPr>
            <w:tcW w:w="2899" w:type="dxa"/>
          </w:tcPr>
          <w:p w:rsidRPr="00F90B46" w:rsidR="004940F6" w:rsidRDefault="004940F6" w14:paraId="44E871BC" wp14:textId="77777777">
            <w:pPr>
              <w:rPr>
                <w:color w:val="002060"/>
              </w:rPr>
            </w:pPr>
          </w:p>
        </w:tc>
        <w:tc>
          <w:tcPr>
            <w:tcW w:w="3060" w:type="dxa"/>
          </w:tcPr>
          <w:p w:rsidRPr="00F90B46" w:rsidR="004940F6" w:rsidRDefault="004940F6" w14:paraId="144A5D23" wp14:textId="77777777">
            <w:pPr>
              <w:rPr>
                <w:color w:val="002060"/>
              </w:rPr>
            </w:pPr>
          </w:p>
        </w:tc>
      </w:tr>
      <w:tr xmlns:wp14="http://schemas.microsoft.com/office/word/2010/wordml" w:rsidRPr="00F90B46" w:rsidR="00F90B46" w:rsidTr="004940F6" w14:paraId="738610EB" wp14:textId="77777777">
        <w:tc>
          <w:tcPr>
            <w:tcW w:w="2737" w:type="dxa"/>
          </w:tcPr>
          <w:p w:rsidRPr="00F90B46" w:rsidR="004940F6" w:rsidRDefault="004940F6" w14:paraId="637805D2" wp14:textId="77777777">
            <w:pPr>
              <w:rPr>
                <w:color w:val="002060"/>
              </w:rPr>
            </w:pPr>
          </w:p>
        </w:tc>
        <w:tc>
          <w:tcPr>
            <w:tcW w:w="1760" w:type="dxa"/>
          </w:tcPr>
          <w:p w:rsidRPr="00F90B46" w:rsidR="004940F6" w:rsidRDefault="004940F6" w14:paraId="463F29E8" wp14:textId="77777777">
            <w:pPr>
              <w:rPr>
                <w:color w:val="002060"/>
              </w:rPr>
            </w:pPr>
          </w:p>
        </w:tc>
        <w:tc>
          <w:tcPr>
            <w:tcW w:w="2899" w:type="dxa"/>
          </w:tcPr>
          <w:p w:rsidRPr="00F90B46" w:rsidR="004940F6" w:rsidRDefault="004940F6" w14:paraId="3B7B4B86" wp14:textId="77777777">
            <w:pPr>
              <w:rPr>
                <w:color w:val="002060"/>
              </w:rPr>
            </w:pPr>
          </w:p>
        </w:tc>
        <w:tc>
          <w:tcPr>
            <w:tcW w:w="3060" w:type="dxa"/>
          </w:tcPr>
          <w:p w:rsidRPr="00F90B46" w:rsidR="004940F6" w:rsidRDefault="004940F6" w14:paraId="3A0FF5F2" wp14:textId="77777777">
            <w:pPr>
              <w:rPr>
                <w:color w:val="002060"/>
              </w:rPr>
            </w:pPr>
          </w:p>
        </w:tc>
      </w:tr>
      <w:tr xmlns:wp14="http://schemas.microsoft.com/office/word/2010/wordml" w:rsidRPr="00F90B46" w:rsidR="00F90B46" w:rsidTr="004940F6" w14:paraId="5630AD66" wp14:textId="77777777">
        <w:tc>
          <w:tcPr>
            <w:tcW w:w="2737" w:type="dxa"/>
          </w:tcPr>
          <w:p w:rsidRPr="00F90B46" w:rsidR="004940F6" w:rsidRDefault="004940F6" w14:paraId="61829076" wp14:textId="77777777">
            <w:pPr>
              <w:rPr>
                <w:color w:val="002060"/>
              </w:rPr>
            </w:pPr>
          </w:p>
        </w:tc>
        <w:tc>
          <w:tcPr>
            <w:tcW w:w="1760" w:type="dxa"/>
          </w:tcPr>
          <w:p w:rsidRPr="00F90B46" w:rsidR="004940F6" w:rsidRDefault="004940F6" w14:paraId="2BA226A1" wp14:textId="77777777">
            <w:pPr>
              <w:rPr>
                <w:color w:val="002060"/>
              </w:rPr>
            </w:pPr>
          </w:p>
        </w:tc>
        <w:tc>
          <w:tcPr>
            <w:tcW w:w="2899" w:type="dxa"/>
          </w:tcPr>
          <w:p w:rsidRPr="00F90B46" w:rsidR="004940F6" w:rsidRDefault="004940F6" w14:paraId="17AD93B2" wp14:textId="77777777">
            <w:pPr>
              <w:rPr>
                <w:color w:val="002060"/>
              </w:rPr>
            </w:pPr>
          </w:p>
        </w:tc>
        <w:tc>
          <w:tcPr>
            <w:tcW w:w="3060" w:type="dxa"/>
          </w:tcPr>
          <w:p w:rsidRPr="00F90B46" w:rsidR="004940F6" w:rsidRDefault="004940F6" w14:paraId="0DE4B5B7" wp14:textId="77777777">
            <w:pPr>
              <w:rPr>
                <w:color w:val="002060"/>
              </w:rPr>
            </w:pPr>
          </w:p>
        </w:tc>
      </w:tr>
      <w:tr xmlns:wp14="http://schemas.microsoft.com/office/word/2010/wordml" w:rsidRPr="00F90B46" w:rsidR="004940F6" w:rsidTr="004940F6" w14:paraId="66204FF1" wp14:textId="77777777">
        <w:tc>
          <w:tcPr>
            <w:tcW w:w="2737" w:type="dxa"/>
          </w:tcPr>
          <w:p w:rsidRPr="00F90B46" w:rsidR="004940F6" w:rsidRDefault="004940F6" w14:paraId="2DBF0D7D" wp14:textId="77777777">
            <w:pPr>
              <w:rPr>
                <w:color w:val="002060"/>
              </w:rPr>
            </w:pPr>
          </w:p>
        </w:tc>
        <w:tc>
          <w:tcPr>
            <w:tcW w:w="1760" w:type="dxa"/>
          </w:tcPr>
          <w:p w:rsidRPr="00F90B46" w:rsidR="004940F6" w:rsidRDefault="004940F6" w14:paraId="6B62F1B3" wp14:textId="77777777">
            <w:pPr>
              <w:rPr>
                <w:color w:val="002060"/>
              </w:rPr>
            </w:pPr>
          </w:p>
        </w:tc>
        <w:tc>
          <w:tcPr>
            <w:tcW w:w="2899" w:type="dxa"/>
          </w:tcPr>
          <w:p w:rsidRPr="00F90B46" w:rsidR="004940F6" w:rsidRDefault="004940F6" w14:paraId="02F2C34E" wp14:textId="77777777">
            <w:pPr>
              <w:rPr>
                <w:color w:val="002060"/>
              </w:rPr>
            </w:pPr>
          </w:p>
        </w:tc>
        <w:tc>
          <w:tcPr>
            <w:tcW w:w="3060" w:type="dxa"/>
          </w:tcPr>
          <w:p w:rsidRPr="00F90B46" w:rsidR="004940F6" w:rsidRDefault="004940F6" w14:paraId="680A4E5D" wp14:textId="77777777">
            <w:pPr>
              <w:rPr>
                <w:color w:val="002060"/>
              </w:rPr>
            </w:pPr>
          </w:p>
        </w:tc>
      </w:tr>
    </w:tbl>
    <w:p xmlns:wp14="http://schemas.microsoft.com/office/word/2010/wordml" w:rsidRPr="00F90B46" w:rsidR="0076436D" w:rsidRDefault="0076436D" w14:paraId="19219836" wp14:textId="77777777">
      <w:pPr>
        <w:rPr>
          <w:color w:val="002060"/>
        </w:rPr>
      </w:pPr>
    </w:p>
    <w:sectPr w:rsidRPr="00F90B46" w:rsidR="0076436D" w:rsidSect="0076436D">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0152"/>
    <w:multiLevelType w:val="hybridMultilevel"/>
    <w:tmpl w:val="CB040B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161B3239"/>
    <w:multiLevelType w:val="hybridMultilevel"/>
    <w:tmpl w:val="D332D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B53E44"/>
    <w:multiLevelType w:val="hybridMultilevel"/>
    <w:tmpl w:val="CAEA31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5C0E87"/>
    <w:multiLevelType w:val="hybridMultilevel"/>
    <w:tmpl w:val="0A06E6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F54475C"/>
    <w:multiLevelType w:val="hybridMultilevel"/>
    <w:tmpl w:val="BF1AF7F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526E05A1"/>
    <w:multiLevelType w:val="hybridMultilevel"/>
    <w:tmpl w:val="25A6BF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EB63409"/>
    <w:multiLevelType w:val="hybridMultilevel"/>
    <w:tmpl w:val="EBEA35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62B7430E"/>
    <w:multiLevelType w:val="hybridMultilevel"/>
    <w:tmpl w:val="73F861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9274DDC"/>
    <w:multiLevelType w:val="hybridMultilevel"/>
    <w:tmpl w:val="0F5A4C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72532F"/>
    <w:multiLevelType w:val="hybridMultilevel"/>
    <w:tmpl w:val="CC509E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2"/>
  </w:num>
  <w:num w:numId="2">
    <w:abstractNumId w:val="3"/>
  </w:num>
  <w:num w:numId="3">
    <w:abstractNumId w:val="5"/>
  </w:num>
  <w:num w:numId="4">
    <w:abstractNumId w:val="7"/>
  </w:num>
  <w:num w:numId="5">
    <w:abstractNumId w:val="9"/>
  </w:num>
  <w:num w:numId="6">
    <w:abstractNumId w:val="4"/>
  </w:num>
  <w:num w:numId="7">
    <w:abstractNumId w:val="0"/>
  </w:num>
  <w:num w:numId="8">
    <w:abstractNumId w:val="1"/>
  </w:num>
  <w:num w:numId="9">
    <w:abstractNumId w:val="8"/>
  </w:num>
  <w:num w:numId="10">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E699E"/>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96D92"/>
    <w:rsid w:val="004D1B50"/>
    <w:rsid w:val="00502430"/>
    <w:rsid w:val="00502E45"/>
    <w:rsid w:val="00565E39"/>
    <w:rsid w:val="00567E25"/>
    <w:rsid w:val="0058003F"/>
    <w:rsid w:val="005A0648"/>
    <w:rsid w:val="005D61FE"/>
    <w:rsid w:val="00620632"/>
    <w:rsid w:val="00651421"/>
    <w:rsid w:val="006C6ED3"/>
    <w:rsid w:val="006F3CA5"/>
    <w:rsid w:val="0075109E"/>
    <w:rsid w:val="00757AE6"/>
    <w:rsid w:val="007613E4"/>
    <w:rsid w:val="0076436D"/>
    <w:rsid w:val="00784781"/>
    <w:rsid w:val="007969D3"/>
    <w:rsid w:val="007B45A5"/>
    <w:rsid w:val="007C3204"/>
    <w:rsid w:val="007C58B0"/>
    <w:rsid w:val="00804F39"/>
    <w:rsid w:val="008139CB"/>
    <w:rsid w:val="00813C91"/>
    <w:rsid w:val="008506CB"/>
    <w:rsid w:val="00862C17"/>
    <w:rsid w:val="008B6434"/>
    <w:rsid w:val="008B68F1"/>
    <w:rsid w:val="00914508"/>
    <w:rsid w:val="00943AEA"/>
    <w:rsid w:val="009630DE"/>
    <w:rsid w:val="00984649"/>
    <w:rsid w:val="00987B5E"/>
    <w:rsid w:val="00A544E9"/>
    <w:rsid w:val="00A836C7"/>
    <w:rsid w:val="00AA2789"/>
    <w:rsid w:val="00AA4F69"/>
    <w:rsid w:val="00AB1E13"/>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30707"/>
    <w:rsid w:val="00D61C42"/>
    <w:rsid w:val="00DB3F4F"/>
    <w:rsid w:val="00DE38B7"/>
    <w:rsid w:val="00E728C9"/>
    <w:rsid w:val="00F50AD3"/>
    <w:rsid w:val="00F8247B"/>
    <w:rsid w:val="00F90B46"/>
    <w:rsid w:val="400DB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14:docId w14:val="7C6CA7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699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76436D"/>
    <w:rPr>
      <w:b/>
      <w:bCs/>
    </w:rPr>
  </w:style>
  <w:style w:type="character" w:styleId="hdtbl4" w:customStyle="1">
    <w:name w:val="hdtbl4"/>
    <w:basedOn w:val="DefaultParagraphFont"/>
    <w:rsid w:val="0076436D"/>
    <w:rPr>
      <w:color w:val="201747"/>
      <w:sz w:val="16"/>
      <w:szCs w:val="16"/>
      <w:bdr w:val="none" w:color="auto" w:sz="0" w:space="0" w:frame="1"/>
    </w:rPr>
  </w:style>
  <w:style w:type="table" w:styleId="TableGrid">
    <w:name w:val="Table Grid"/>
    <w:basedOn w:val="TableNormal"/>
    <w:uiPriority w:val="39"/>
    <w:rsid w:val="007643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413A"/>
    <w:pPr>
      <w:ind w:left="720"/>
      <w:contextualSpacing/>
    </w:pPr>
  </w:style>
  <w:style w:type="paragraph" w:styleId="Default" w:customStyle="1">
    <w:name w:val="Default"/>
    <w:rsid w:val="00BC05EF"/>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943AEA"/>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943AEA"/>
  </w:style>
  <w:style w:type="character" w:styleId="eop" w:customStyle="1">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7" ma:contentTypeDescription="Create a new document." ma:contentTypeScope="" ma:versionID="cac77e6b82ec3f909429b01364ccef8a">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6c94de271fcd7b08e087b25b259124c1"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3.xml><?xml version="1.0" encoding="utf-8"?>
<ds:datastoreItem xmlns:ds="http://schemas.openxmlformats.org/officeDocument/2006/customXml" ds:itemID="{28BA4DF8-F0F2-4B80-8F2E-CD62A64F3715}"/>
</file>

<file path=customXml/itemProps4.xml><?xml version="1.0" encoding="utf-8"?>
<ds:datastoreItem xmlns:ds="http://schemas.openxmlformats.org/officeDocument/2006/customXml" ds:itemID="{91B18E68-9A87-4902-8672-ACC8CB58B7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18</cp:revision>
  <dcterms:created xsi:type="dcterms:W3CDTF">2020-11-06T03:52:00Z</dcterms:created>
  <dcterms:modified xsi:type="dcterms:W3CDTF">2021-06-16T05: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